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62856754" w:rsidR="0008768D" w:rsidRPr="00274D4F" w:rsidRDefault="006C1859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La Importancia de la Informática en los sectores laborales</w:t>
      </w:r>
    </w:p>
    <w:p w14:paraId="5D32648F" w14:textId="4B3ED8E3" w:rsidR="009449B4" w:rsidRPr="00274D4F" w:rsidRDefault="009449B4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</w:rPr>
      </w:pP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194E1E73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 w:rsidR="0012274A">
        <w:rPr>
          <w:rFonts w:ascii="Myriad Pro" w:hAnsi="Myriad Pro"/>
        </w:rPr>
        <w:t xml:space="preserve"> Benjamín Oliva</w:t>
      </w:r>
    </w:p>
    <w:p w14:paraId="0525EE83" w14:textId="0F1F85A3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12274A">
        <w:rPr>
          <w:rFonts w:ascii="Myriad Pro" w:hAnsi="Myriad Pro"/>
        </w:rPr>
        <w:t>Ingeniería en informática</w:t>
      </w:r>
    </w:p>
    <w:p w14:paraId="1B3BD782" w14:textId="6E97BE8B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12274A" w:rsidRPr="0012274A">
        <w:rPr>
          <w:rFonts w:ascii="Myriad Pro" w:hAnsi="Myriad Pro"/>
        </w:rPr>
        <w:t>Introducción a la Programación y Robótica</w:t>
      </w:r>
    </w:p>
    <w:p w14:paraId="61C74761" w14:textId="564B9D57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 w:rsidR="0012274A" w:rsidRPr="0012274A">
        <w:t xml:space="preserve"> </w:t>
      </w:r>
      <w:r w:rsidR="0012274A" w:rsidRPr="0012274A">
        <w:rPr>
          <w:rFonts w:ascii="Myriad Pro" w:hAnsi="Myriad Pro"/>
        </w:rPr>
        <w:t>Jaime Tomás Velásquez Parra</w:t>
      </w:r>
    </w:p>
    <w:p w14:paraId="350A3413" w14:textId="35E8BFA5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12274A">
        <w:rPr>
          <w:rFonts w:ascii="Myriad Pro" w:hAnsi="Myriad Pro"/>
        </w:rPr>
        <w:t>18-04-2025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77777777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0AE42AF9" w14:textId="77777777" w:rsidR="009449B4" w:rsidRPr="00274D4F" w:rsidRDefault="009449B4" w:rsidP="009449B4">
      <w:pPr>
        <w:rPr>
          <w:rFonts w:ascii="Myriad Pro" w:hAnsi="Myriad Pro"/>
        </w:rPr>
      </w:pPr>
    </w:p>
    <w:p w14:paraId="6E514EC6" w14:textId="77777777" w:rsidR="009449B4" w:rsidRDefault="009449B4" w:rsidP="00AF7D5B">
      <w:pPr>
        <w:pStyle w:val="Ttulo1"/>
        <w:ind w:left="426" w:hanging="426"/>
        <w:rPr>
          <w:rFonts w:ascii="Myriad Pro" w:hAnsi="Myriad Pro"/>
        </w:rPr>
      </w:pPr>
      <w:r w:rsidRPr="00274D4F">
        <w:rPr>
          <w:rFonts w:ascii="Myriad Pro" w:hAnsi="Myriad Pro"/>
        </w:rPr>
        <w:t>Introducción</w:t>
      </w:r>
    </w:p>
    <w:p w14:paraId="1DF4D122" w14:textId="7FB4F6ED" w:rsidR="0097296F" w:rsidRDefault="0097296F" w:rsidP="0097296F">
      <w:r w:rsidRPr="0097296F">
        <w:t xml:space="preserve">Una de las ventajas más relevantes de la informática </w:t>
      </w:r>
      <w:r>
        <w:t xml:space="preserve">en el mundo Laboral </w:t>
      </w:r>
      <w:r w:rsidRPr="0097296F">
        <w:t>es la capacidad de automatizar tareas repetitivas y tediosas, lo que ahorra tiempo y reduce el error humano. Desde procesos industriales hasta tareas administrativas, la informática facilita la eficiencia y la precisión.</w:t>
      </w:r>
    </w:p>
    <w:p w14:paraId="48B77E43" w14:textId="77777777" w:rsidR="0097296F" w:rsidRPr="0097296F" w:rsidRDefault="0097296F" w:rsidP="0097296F"/>
    <w:p w14:paraId="210BB7A0" w14:textId="6D8BC35D" w:rsidR="008F17DD" w:rsidRPr="00274D4F" w:rsidRDefault="00406AD0" w:rsidP="00436122">
      <w:pPr>
        <w:pStyle w:val="Ttulo1"/>
        <w:ind w:left="426" w:hanging="426"/>
        <w:rPr>
          <w:rFonts w:ascii="Myriad Pro" w:hAnsi="Myriad Pro"/>
        </w:rPr>
      </w:pPr>
      <w:r>
        <w:rPr>
          <w:rFonts w:ascii="Myriad Pro" w:hAnsi="Myriad Pro"/>
        </w:rPr>
        <w:t>Contextos Profesionales</w:t>
      </w:r>
    </w:p>
    <w:p w14:paraId="448A0E3A" w14:textId="7B897776" w:rsidR="002300B6" w:rsidRPr="005F01CF" w:rsidRDefault="005F01CF" w:rsidP="005F01CF">
      <w:pPr>
        <w:pStyle w:val="Prrafodelista"/>
        <w:numPr>
          <w:ilvl w:val="0"/>
          <w:numId w:val="4"/>
        </w:numPr>
        <w:spacing w:after="0" w:line="240" w:lineRule="auto"/>
        <w:rPr>
          <w:rFonts w:ascii="Myriad Pro" w:hAnsi="Myriad Pro"/>
        </w:rPr>
      </w:pPr>
      <w:r w:rsidRPr="005F01CF">
        <w:rPr>
          <w:rFonts w:ascii="Myriad Pro" w:hAnsi="Myriad Pro"/>
        </w:rPr>
        <w:t>Energía:</w:t>
      </w:r>
      <w:r>
        <w:rPr>
          <w:rFonts w:ascii="Myriad Pro" w:hAnsi="Myriad Pro"/>
        </w:rPr>
        <w:t xml:space="preserve"> </w:t>
      </w:r>
      <w:r w:rsidRPr="005F01CF">
        <w:rPr>
          <w:rFonts w:ascii="Myriad Pro" w:hAnsi="Myriad Pro"/>
        </w:rPr>
        <w:t>La informática se utiliza en la gestión de redes eléctricas, el control de plantas de energía y el desarrollo de tecnologías de energías renovables</w:t>
      </w:r>
    </w:p>
    <w:p w14:paraId="775969BE" w14:textId="77777777" w:rsidR="005F01CF" w:rsidRDefault="005F01CF" w:rsidP="005F01CF">
      <w:pPr>
        <w:pStyle w:val="Prrafodelista"/>
        <w:spacing w:after="0" w:line="240" w:lineRule="auto"/>
        <w:rPr>
          <w:rFonts w:ascii="Myriad Pro" w:hAnsi="Myriad Pro"/>
        </w:rPr>
      </w:pPr>
    </w:p>
    <w:p w14:paraId="7F509ECF" w14:textId="39E73E9A" w:rsidR="00A7347A" w:rsidRPr="005F01CF" w:rsidRDefault="005F01CF" w:rsidP="005F01CF">
      <w:pPr>
        <w:pStyle w:val="Prrafodelista"/>
        <w:numPr>
          <w:ilvl w:val="0"/>
          <w:numId w:val="4"/>
        </w:numPr>
        <w:spacing w:after="0" w:line="240" w:lineRule="auto"/>
        <w:rPr>
          <w:rFonts w:ascii="Myriad Pro" w:hAnsi="Myriad Pro"/>
        </w:rPr>
      </w:pPr>
      <w:r w:rsidRPr="005F01CF">
        <w:rPr>
          <w:rFonts w:ascii="Myriad Pro" w:hAnsi="Myriad Pro"/>
        </w:rPr>
        <w:t>Salud:</w:t>
      </w:r>
      <w:r>
        <w:rPr>
          <w:rFonts w:ascii="Myriad Pro" w:hAnsi="Myriad Pro"/>
        </w:rPr>
        <w:t xml:space="preserve"> </w:t>
      </w:r>
      <w:r w:rsidRPr="005F01CF">
        <w:rPr>
          <w:rFonts w:ascii="Myriad Pro" w:hAnsi="Myriad Pro"/>
        </w:rPr>
        <w:t>La informática se utiliza en el diagnóstico, tratamiento y gestión de pacientes, así como en la investigación médica.</w:t>
      </w:r>
    </w:p>
    <w:p w14:paraId="6B442A38" w14:textId="77777777" w:rsidR="005F01CF" w:rsidRDefault="005F01CF" w:rsidP="005F01CF">
      <w:pPr>
        <w:pStyle w:val="Prrafodelista"/>
        <w:spacing w:after="0" w:line="240" w:lineRule="auto"/>
        <w:rPr>
          <w:rFonts w:ascii="Myriad Pro" w:hAnsi="Myriad Pro"/>
        </w:rPr>
      </w:pPr>
    </w:p>
    <w:p w14:paraId="52E95FF0" w14:textId="17852E0B" w:rsidR="00A7347A" w:rsidRPr="005F01CF" w:rsidRDefault="005F01CF" w:rsidP="005F01CF">
      <w:pPr>
        <w:pStyle w:val="Prrafodelista"/>
        <w:numPr>
          <w:ilvl w:val="0"/>
          <w:numId w:val="4"/>
        </w:numPr>
        <w:spacing w:after="0" w:line="240" w:lineRule="auto"/>
        <w:rPr>
          <w:rFonts w:ascii="Myriad Pro" w:hAnsi="Myriad Pro"/>
        </w:rPr>
      </w:pPr>
      <w:r w:rsidRPr="005F01CF">
        <w:rPr>
          <w:rFonts w:ascii="Myriad Pro" w:hAnsi="Myriad Pro"/>
        </w:rPr>
        <w:t>Comercio:</w:t>
      </w:r>
      <w:r>
        <w:rPr>
          <w:rFonts w:ascii="Myriad Pro" w:hAnsi="Myriad Pro"/>
        </w:rPr>
        <w:t xml:space="preserve"> </w:t>
      </w:r>
      <w:r w:rsidRPr="005F01CF">
        <w:rPr>
          <w:rFonts w:ascii="Myriad Pro" w:hAnsi="Myriad Pro"/>
        </w:rPr>
        <w:t>La informática impulsa el comercio electrónico, facilitando la venta en línea y la expansión de negocios a nivel mundial.</w:t>
      </w:r>
    </w:p>
    <w:p w14:paraId="319D2424" w14:textId="77777777" w:rsidR="005F01CF" w:rsidRDefault="005F01CF" w:rsidP="005F01CF">
      <w:pPr>
        <w:pStyle w:val="Prrafodelista"/>
        <w:spacing w:after="0" w:line="240" w:lineRule="auto"/>
        <w:rPr>
          <w:rFonts w:ascii="Myriad Pro" w:hAnsi="Myriad Pro"/>
        </w:rPr>
      </w:pPr>
    </w:p>
    <w:p w14:paraId="5E125406" w14:textId="748034DE" w:rsidR="00A7347A" w:rsidRDefault="005F01CF" w:rsidP="005F01CF">
      <w:pPr>
        <w:pStyle w:val="Prrafodelista"/>
        <w:numPr>
          <w:ilvl w:val="0"/>
          <w:numId w:val="4"/>
        </w:numPr>
        <w:spacing w:after="0" w:line="240" w:lineRule="auto"/>
        <w:rPr>
          <w:rFonts w:ascii="Myriad Pro" w:hAnsi="Myriad Pro"/>
        </w:rPr>
      </w:pPr>
      <w:r w:rsidRPr="005F01CF">
        <w:rPr>
          <w:rFonts w:ascii="Myriad Pro" w:hAnsi="Myriad Pro"/>
        </w:rPr>
        <w:t>Finanzas:</w:t>
      </w:r>
      <w:r>
        <w:rPr>
          <w:rFonts w:ascii="Myriad Pro" w:hAnsi="Myriad Pro"/>
        </w:rPr>
        <w:t xml:space="preserve"> </w:t>
      </w:r>
      <w:r w:rsidRPr="005F01CF">
        <w:rPr>
          <w:rFonts w:ascii="Myriad Pro" w:hAnsi="Myriad Pro"/>
        </w:rPr>
        <w:t>La informática se utiliza en la gestión de inversiones, el análisis de riesgos y el desarrollo de software financiero.</w:t>
      </w:r>
    </w:p>
    <w:p w14:paraId="71A1E36E" w14:textId="77777777" w:rsidR="004D7BE4" w:rsidRPr="004D7BE4" w:rsidRDefault="004D7BE4" w:rsidP="004D7BE4">
      <w:pPr>
        <w:pStyle w:val="Prrafodelista"/>
        <w:rPr>
          <w:rFonts w:ascii="Myriad Pro" w:hAnsi="Myriad Pro"/>
        </w:rPr>
      </w:pPr>
    </w:p>
    <w:p w14:paraId="277293EE" w14:textId="08EE9570" w:rsidR="004D7BE4" w:rsidRPr="004D7BE4" w:rsidRDefault="004D7BE4" w:rsidP="004D7BE4">
      <w:pPr>
        <w:pStyle w:val="Prrafodelista"/>
        <w:numPr>
          <w:ilvl w:val="0"/>
          <w:numId w:val="4"/>
        </w:numPr>
        <w:spacing w:after="0" w:line="240" w:lineRule="auto"/>
        <w:rPr>
          <w:rFonts w:ascii="Myriad Pro" w:hAnsi="Myriad Pro"/>
        </w:rPr>
      </w:pPr>
      <w:r w:rsidRPr="004D7BE4">
        <w:rPr>
          <w:rFonts w:ascii="Myriad Pro" w:hAnsi="Myriad Pro"/>
        </w:rPr>
        <w:t>Administración:</w:t>
      </w:r>
      <w:r>
        <w:rPr>
          <w:rFonts w:ascii="Myriad Pro" w:hAnsi="Myriad Pro"/>
        </w:rPr>
        <w:t xml:space="preserve"> </w:t>
      </w:r>
      <w:r w:rsidRPr="004D7BE4">
        <w:rPr>
          <w:rFonts w:ascii="Myriad Pro" w:hAnsi="Myriad Pro"/>
        </w:rPr>
        <w:t>La informática permite la gestión de recursos humanos, la contabilidad y la gestión de datos en general.</w:t>
      </w:r>
    </w:p>
    <w:p w14:paraId="002E6238" w14:textId="77777777" w:rsidR="00042B15" w:rsidRPr="00274D4F" w:rsidRDefault="00042B15" w:rsidP="00A7347A">
      <w:pPr>
        <w:pStyle w:val="Prrafodelista"/>
        <w:spacing w:after="0" w:line="240" w:lineRule="auto"/>
        <w:ind w:left="714"/>
        <w:rPr>
          <w:rFonts w:ascii="Myriad Pro" w:hAnsi="Myriad Pro"/>
        </w:rPr>
      </w:pPr>
    </w:p>
    <w:p w14:paraId="0E7AB160" w14:textId="221BEB49" w:rsidR="000A349A" w:rsidRPr="00F71070" w:rsidRDefault="005F01CF" w:rsidP="00042B15">
      <w:pPr>
        <w:pStyle w:val="Ttulo2"/>
        <w:rPr>
          <w:rFonts w:ascii="Myriad Pro" w:hAnsi="Myriad Pro"/>
          <w:sz w:val="32"/>
          <w:szCs w:val="32"/>
        </w:rPr>
      </w:pPr>
      <w:r w:rsidRPr="00F71070">
        <w:rPr>
          <w:rFonts w:ascii="Myriad Pro" w:hAnsi="Myriad Pro"/>
          <w:sz w:val="32"/>
          <w:szCs w:val="32"/>
        </w:rPr>
        <w:t>Explicación De</w:t>
      </w:r>
      <w:r w:rsidR="009F5E63" w:rsidRPr="00F71070">
        <w:rPr>
          <w:rFonts w:ascii="Myriad Pro" w:hAnsi="Myriad Pro"/>
          <w:sz w:val="32"/>
          <w:szCs w:val="32"/>
        </w:rPr>
        <w:t xml:space="preserve"> 3</w:t>
      </w:r>
      <w:r w:rsidRPr="00F71070">
        <w:rPr>
          <w:rFonts w:ascii="Myriad Pro" w:hAnsi="Myriad Pro"/>
          <w:sz w:val="32"/>
          <w:szCs w:val="32"/>
        </w:rPr>
        <w:t xml:space="preserve"> Sectores Profesionales</w:t>
      </w:r>
    </w:p>
    <w:p w14:paraId="7071704D" w14:textId="43E7A448" w:rsidR="00A7347A" w:rsidRPr="004D7BE4" w:rsidRDefault="00A7347A" w:rsidP="004D7BE4">
      <w:pPr>
        <w:rPr>
          <w:rFonts w:ascii="Myriad Pro" w:hAnsi="Myriad Pro"/>
        </w:rPr>
      </w:pPr>
      <w:r w:rsidRPr="00274D4F">
        <w:rPr>
          <w:rFonts w:ascii="Myriad Pro" w:hAnsi="Myriad Pro"/>
        </w:rPr>
        <w:t xml:space="preserve">Este es un texto de ejemplo Este es un texto de ejemplo Este es un texto de ejemplo Este es un texto de ejemplo </w:t>
      </w:r>
    </w:p>
    <w:p w14:paraId="4AEE3574" w14:textId="6AA12414" w:rsidR="00A7347A" w:rsidRDefault="004D7BE4" w:rsidP="00A7347A">
      <w:pPr>
        <w:rPr>
          <w:rFonts w:ascii="Myriad Pro" w:hAnsi="Myriad Pro"/>
        </w:rPr>
      </w:pPr>
      <w:r>
        <w:rPr>
          <w:rFonts w:ascii="Myriad Pro" w:hAnsi="Myriad Pro"/>
          <w:b/>
        </w:rPr>
        <w:t>Salud</w:t>
      </w:r>
      <w:r w:rsidR="00A7347A" w:rsidRPr="00274D4F">
        <w:rPr>
          <w:rFonts w:ascii="Myriad Pro" w:hAnsi="Myriad Pro"/>
          <w:b/>
        </w:rPr>
        <w:t>:</w:t>
      </w:r>
      <w:r w:rsidR="00100EEA" w:rsidRPr="00274D4F">
        <w:rPr>
          <w:rFonts w:ascii="Myriad Pro" w:hAnsi="Myriad Pro"/>
        </w:rPr>
        <w:t xml:space="preserve"> </w:t>
      </w:r>
      <w:r>
        <w:rPr>
          <w:rFonts w:ascii="Myriad Pro" w:hAnsi="Myriad Pro"/>
        </w:rPr>
        <w:t xml:space="preserve">  </w:t>
      </w:r>
      <w:r w:rsidR="00843A59" w:rsidRPr="00843A59">
        <w:rPr>
          <w:rFonts w:ascii="Myriad Pro" w:hAnsi="Myriad Pro"/>
        </w:rPr>
        <w:t>La informática ha revolucionado la salud, mejorando la atención al paciente, el diagnóstico y tratamiento de enfermedades, y la gestión de la información. Avances como la telemedicina, la inteligencia artificial, la impresión 3D, y la robótica están transformando la medicina</w:t>
      </w:r>
    </w:p>
    <w:p w14:paraId="544F9CF5" w14:textId="4C61C714" w:rsidR="00843A59" w:rsidRPr="00843A59" w:rsidRDefault="00843A59" w:rsidP="00843A59">
      <w:pPr>
        <w:pStyle w:val="Prrafodelista"/>
        <w:numPr>
          <w:ilvl w:val="0"/>
          <w:numId w:val="11"/>
        </w:numPr>
        <w:rPr>
          <w:rFonts w:ascii="Myriad Pro" w:hAnsi="Myriad Pro"/>
        </w:rPr>
      </w:pPr>
      <w:r w:rsidRPr="00843A59">
        <w:rPr>
          <w:rFonts w:ascii="Myriad Pro" w:hAnsi="Myriad Pro"/>
        </w:rPr>
        <w:t>Sustituye los registros en papel.</w:t>
      </w:r>
    </w:p>
    <w:p w14:paraId="34643A55" w14:textId="2459D84D" w:rsidR="00843A59" w:rsidRPr="00843A59" w:rsidRDefault="00843A59" w:rsidP="00843A59">
      <w:pPr>
        <w:pStyle w:val="Prrafodelista"/>
        <w:numPr>
          <w:ilvl w:val="0"/>
          <w:numId w:val="11"/>
        </w:numPr>
        <w:rPr>
          <w:rFonts w:ascii="Myriad Pro" w:hAnsi="Myriad Pro"/>
        </w:rPr>
      </w:pPr>
      <w:r w:rsidRPr="00843A59">
        <w:rPr>
          <w:rFonts w:ascii="Myriad Pro" w:hAnsi="Myriad Pro"/>
        </w:rPr>
        <w:t>Permite el acceso rápido y seguro a la información del paciente.</w:t>
      </w:r>
    </w:p>
    <w:p w14:paraId="17622DBC" w14:textId="041E94F1" w:rsidR="004D7BE4" w:rsidRDefault="00843A59" w:rsidP="00843A59">
      <w:pPr>
        <w:pStyle w:val="Prrafodelista"/>
        <w:numPr>
          <w:ilvl w:val="0"/>
          <w:numId w:val="11"/>
        </w:numPr>
        <w:rPr>
          <w:rFonts w:ascii="Myriad Pro" w:hAnsi="Myriad Pro"/>
        </w:rPr>
      </w:pPr>
      <w:r w:rsidRPr="00843A59">
        <w:rPr>
          <w:rFonts w:ascii="Myriad Pro" w:hAnsi="Myriad Pro"/>
        </w:rPr>
        <w:t>Mejora la continuidad del cuidado entre distintos profesionales y centros de salud.</w:t>
      </w:r>
    </w:p>
    <w:p w14:paraId="59E4CA2B" w14:textId="77777777" w:rsidR="00843A59" w:rsidRPr="00843A59" w:rsidRDefault="00843A59" w:rsidP="00843A59">
      <w:pPr>
        <w:pStyle w:val="Prrafodelista"/>
        <w:numPr>
          <w:ilvl w:val="0"/>
          <w:numId w:val="11"/>
        </w:numPr>
        <w:rPr>
          <w:rFonts w:ascii="Myriad Pro" w:hAnsi="Myriad Pro"/>
        </w:rPr>
      </w:pPr>
      <w:r w:rsidRPr="00843A59">
        <w:rPr>
          <w:rFonts w:ascii="Myriad Pro" w:hAnsi="Myriad Pro"/>
        </w:rPr>
        <w:t>Mejora en la calidad del diagnóstico y en la rapidez de atención.</w:t>
      </w:r>
    </w:p>
    <w:p w14:paraId="38F2C289" w14:textId="77777777" w:rsidR="00843A59" w:rsidRPr="00843A59" w:rsidRDefault="00843A59" w:rsidP="00843A59">
      <w:pPr>
        <w:pStyle w:val="Prrafodelista"/>
        <w:rPr>
          <w:rFonts w:ascii="Myriad Pro" w:hAnsi="Myriad Pro"/>
          <w:b/>
          <w:bCs/>
        </w:rPr>
      </w:pPr>
    </w:p>
    <w:p w14:paraId="392CAD76" w14:textId="195C1763" w:rsidR="00843A59" w:rsidRPr="00843A59" w:rsidRDefault="00843A59" w:rsidP="00843A59">
      <w:pPr>
        <w:pStyle w:val="Prrafodelista"/>
        <w:rPr>
          <w:rFonts w:ascii="Myriad Pro" w:hAnsi="Myriad Pro"/>
        </w:rPr>
      </w:pPr>
      <w:r w:rsidRPr="00843A59">
        <w:rPr>
          <w:rFonts w:ascii="Myriad Pro" w:hAnsi="Myriad Pro"/>
          <w:b/>
          <w:bCs/>
        </w:rPr>
        <w:t>Impacto en el Sector</w:t>
      </w:r>
    </w:p>
    <w:p w14:paraId="0207598B" w14:textId="77777777" w:rsidR="00843A59" w:rsidRPr="00843A59" w:rsidRDefault="00843A59" w:rsidP="00843A59">
      <w:pPr>
        <w:pStyle w:val="Prrafodelista"/>
        <w:numPr>
          <w:ilvl w:val="0"/>
          <w:numId w:val="11"/>
        </w:numPr>
        <w:rPr>
          <w:rFonts w:ascii="Myriad Pro" w:hAnsi="Myriad Pro"/>
        </w:rPr>
      </w:pPr>
      <w:r w:rsidRPr="00843A59">
        <w:rPr>
          <w:rFonts w:ascii="Myriad Pro" w:hAnsi="Myriad Pro"/>
        </w:rPr>
        <w:t>Reducción de errores médicos y administrativos.</w:t>
      </w:r>
    </w:p>
    <w:p w14:paraId="6F02DC85" w14:textId="77777777" w:rsidR="00843A59" w:rsidRPr="00843A59" w:rsidRDefault="00843A59" w:rsidP="00843A59">
      <w:pPr>
        <w:pStyle w:val="Prrafodelista"/>
        <w:rPr>
          <w:rFonts w:ascii="Myriad Pro" w:hAnsi="Myriad Pro"/>
        </w:rPr>
      </w:pPr>
    </w:p>
    <w:p w14:paraId="5BD2CEE8" w14:textId="77777777" w:rsidR="00843A59" w:rsidRPr="00843A59" w:rsidRDefault="00843A59" w:rsidP="00843A59">
      <w:pPr>
        <w:pStyle w:val="Prrafodelista"/>
        <w:numPr>
          <w:ilvl w:val="0"/>
          <w:numId w:val="11"/>
        </w:numPr>
        <w:rPr>
          <w:rFonts w:ascii="Myriad Pro" w:hAnsi="Myriad Pro"/>
        </w:rPr>
      </w:pPr>
      <w:r w:rsidRPr="00843A59">
        <w:rPr>
          <w:rFonts w:ascii="Myriad Pro" w:hAnsi="Myriad Pro"/>
        </w:rPr>
        <w:t>Mayor accesibilidad para pacientes en zonas remotas.</w:t>
      </w:r>
    </w:p>
    <w:p w14:paraId="41587D1D" w14:textId="77777777" w:rsidR="00843A59" w:rsidRPr="00843A59" w:rsidRDefault="00843A59" w:rsidP="00843A59">
      <w:pPr>
        <w:pStyle w:val="Prrafodelista"/>
        <w:rPr>
          <w:rFonts w:ascii="Myriad Pro" w:hAnsi="Myriad Pro"/>
        </w:rPr>
      </w:pPr>
    </w:p>
    <w:p w14:paraId="45B2203D" w14:textId="77777777" w:rsidR="009F5E63" w:rsidRDefault="00843A59" w:rsidP="009F5E63">
      <w:pPr>
        <w:pStyle w:val="Prrafodelista"/>
        <w:numPr>
          <w:ilvl w:val="0"/>
          <w:numId w:val="11"/>
        </w:numPr>
        <w:rPr>
          <w:rFonts w:ascii="Myriad Pro" w:hAnsi="Myriad Pro"/>
        </w:rPr>
      </w:pPr>
      <w:r w:rsidRPr="00843A59">
        <w:rPr>
          <w:rFonts w:ascii="Myriad Pro" w:hAnsi="Myriad Pro"/>
        </w:rPr>
        <w:t>Optimización de recursos hospitalarios</w:t>
      </w:r>
    </w:p>
    <w:p w14:paraId="5D8BB00F" w14:textId="77777777" w:rsidR="009F5E63" w:rsidRPr="009F5E63" w:rsidRDefault="009F5E63" w:rsidP="009F5E63">
      <w:pPr>
        <w:pStyle w:val="Prrafodelista"/>
        <w:rPr>
          <w:rFonts w:ascii="Myriad Pro" w:hAnsi="Myriad Pro"/>
          <w:b/>
          <w:bCs/>
        </w:rPr>
      </w:pPr>
    </w:p>
    <w:p w14:paraId="6CF2509C" w14:textId="02EFD45A" w:rsidR="00843A59" w:rsidRPr="009F5E63" w:rsidRDefault="00843A59" w:rsidP="009F5E63">
      <w:pPr>
        <w:pStyle w:val="Prrafodelista"/>
        <w:numPr>
          <w:ilvl w:val="0"/>
          <w:numId w:val="11"/>
        </w:numPr>
        <w:rPr>
          <w:rFonts w:ascii="Myriad Pro" w:hAnsi="Myriad Pro"/>
        </w:rPr>
      </w:pPr>
      <w:r w:rsidRPr="009F5E63">
        <w:rPr>
          <w:rFonts w:ascii="Myriad Pro" w:hAnsi="Myriad Pro"/>
          <w:b/>
          <w:bCs/>
        </w:rPr>
        <w:t>Casos de Estudio o Ejemplos</w:t>
      </w:r>
      <w:r w:rsidRPr="009F5E63">
        <w:rPr>
          <w:rFonts w:ascii="Myriad Pro" w:hAnsi="Myriad Pro"/>
        </w:rPr>
        <w:t>:</w:t>
      </w:r>
    </w:p>
    <w:p w14:paraId="61CA19CF" w14:textId="77777777" w:rsidR="009F5E63" w:rsidRDefault="00843A59" w:rsidP="009F5E63">
      <w:pPr>
        <w:pStyle w:val="Prrafodelista"/>
        <w:numPr>
          <w:ilvl w:val="0"/>
          <w:numId w:val="11"/>
        </w:numPr>
        <w:rPr>
          <w:rFonts w:ascii="Myriad Pro" w:hAnsi="Myriad Pro"/>
        </w:rPr>
      </w:pPr>
      <w:r w:rsidRPr="00843A59">
        <w:rPr>
          <w:rFonts w:ascii="Myriad Pro" w:hAnsi="Myriad Pro"/>
        </w:rPr>
        <w:t>Hospital General de Massachusetts (</w:t>
      </w:r>
      <w:proofErr w:type="gramStart"/>
      <w:r w:rsidRPr="00843A59">
        <w:rPr>
          <w:rFonts w:ascii="Myriad Pro" w:hAnsi="Myriad Pro"/>
        </w:rPr>
        <w:t>EE.UU.</w:t>
      </w:r>
      <w:proofErr w:type="gramEnd"/>
      <w:r w:rsidRPr="00843A59">
        <w:rPr>
          <w:rFonts w:ascii="Myriad Pro" w:hAnsi="Myriad Pro"/>
        </w:rPr>
        <w:t>): Implementó IA en radiología, logrando una mayor precisión en la detección de cáncer de mama.</w:t>
      </w:r>
    </w:p>
    <w:p w14:paraId="7BCE005D" w14:textId="2FF8405E" w:rsidR="00843A59" w:rsidRPr="009F5E63" w:rsidRDefault="009F5E63" w:rsidP="009F5E63">
      <w:pPr>
        <w:pStyle w:val="Prrafodelista"/>
        <w:numPr>
          <w:ilvl w:val="0"/>
          <w:numId w:val="11"/>
        </w:numPr>
        <w:rPr>
          <w:rFonts w:ascii="Myriad Pro" w:hAnsi="Myriad Pro"/>
        </w:rPr>
      </w:pPr>
      <w:r w:rsidRPr="009F5E63">
        <w:rPr>
          <w:rFonts w:ascii="Myriad Pro" w:hAnsi="Myriad Pro"/>
        </w:rPr>
        <w:lastRenderedPageBreak/>
        <w:t>Red pública de salud de Chile: Uso de HCE nacional integrada, mejorando la continuidad de la atención en todo el país.</w:t>
      </w:r>
    </w:p>
    <w:p w14:paraId="2F858A2B" w14:textId="3AB582A2" w:rsidR="00A7347A" w:rsidRDefault="009F5E63" w:rsidP="00A7347A">
      <w:pPr>
        <w:rPr>
          <w:rFonts w:ascii="Myriad Pro" w:hAnsi="Myriad Pro"/>
        </w:rPr>
      </w:pPr>
      <w:r>
        <w:rPr>
          <w:rFonts w:ascii="Myriad Pro" w:hAnsi="Myriad Pro"/>
          <w:b/>
        </w:rPr>
        <w:t>Finanzas</w:t>
      </w:r>
      <w:r w:rsidR="00A7347A" w:rsidRPr="00274D4F">
        <w:rPr>
          <w:rFonts w:ascii="Myriad Pro" w:hAnsi="Myriad Pro"/>
          <w:b/>
        </w:rPr>
        <w:t>:</w:t>
      </w:r>
      <w:r w:rsidR="00A7347A" w:rsidRPr="00274D4F">
        <w:rPr>
          <w:rFonts w:ascii="Myriad Pro" w:hAnsi="Myriad Pro"/>
        </w:rPr>
        <w:t xml:space="preserve"> </w:t>
      </w:r>
      <w:r w:rsidR="006A51AC" w:rsidRPr="006A51AC">
        <w:rPr>
          <w:rFonts w:ascii="Myriad Pro" w:hAnsi="Myriad Pro"/>
        </w:rPr>
        <w:t>La informática está revolucionando el sector financiero con tecnologías como la inteligencia artificial, el aprendizaje automático, la computación en la nube,</w:t>
      </w:r>
      <w:r w:rsidR="006A51AC">
        <w:rPr>
          <w:rFonts w:ascii="Myriad Pro" w:hAnsi="Myriad Pro"/>
        </w:rPr>
        <w:t xml:space="preserve"> </w:t>
      </w:r>
      <w:r w:rsidR="006A51AC" w:rsidRPr="006A51AC">
        <w:rPr>
          <w:rFonts w:ascii="Myriad Pro" w:hAnsi="Myriad Pro"/>
        </w:rPr>
        <w:t>la ciberseguridad. Estas innovaciones permiten optimizar procesos, mejorar la seguridad, personalizar servicios y ofrecer nuevas oportunidades de inversión y financiamiento.</w:t>
      </w:r>
    </w:p>
    <w:p w14:paraId="10E9D519" w14:textId="27DCF511" w:rsidR="006A51AC" w:rsidRDefault="006A51AC" w:rsidP="006A51AC">
      <w:pPr>
        <w:pStyle w:val="Prrafodelista"/>
        <w:numPr>
          <w:ilvl w:val="0"/>
          <w:numId w:val="12"/>
        </w:numPr>
        <w:rPr>
          <w:rFonts w:ascii="Myriad Pro" w:hAnsi="Myriad Pro"/>
        </w:rPr>
      </w:pPr>
      <w:r w:rsidRPr="006A51AC">
        <w:rPr>
          <w:rFonts w:ascii="Myriad Pro" w:hAnsi="Myriad Pro"/>
        </w:rPr>
        <w:t xml:space="preserve">Las </w:t>
      </w:r>
      <w:r>
        <w:rPr>
          <w:rFonts w:ascii="Myriad Pro" w:hAnsi="Myriad Pro"/>
        </w:rPr>
        <w:t>Informática</w:t>
      </w:r>
      <w:r w:rsidRPr="006A51AC">
        <w:rPr>
          <w:rFonts w:ascii="Myriad Pro" w:hAnsi="Myriad Pro"/>
        </w:rPr>
        <w:t xml:space="preserve"> permite procesar más transacciones en menos tiempo y con menos errores.</w:t>
      </w:r>
    </w:p>
    <w:p w14:paraId="064AFA0E" w14:textId="77777777" w:rsidR="006A51AC" w:rsidRDefault="006A51AC" w:rsidP="006A51AC">
      <w:pPr>
        <w:pStyle w:val="Prrafodelista"/>
        <w:rPr>
          <w:rFonts w:ascii="Myriad Pro" w:hAnsi="Myriad Pro"/>
        </w:rPr>
      </w:pPr>
    </w:p>
    <w:p w14:paraId="70B99B09" w14:textId="62BCF68A" w:rsidR="006A51AC" w:rsidRDefault="006A51AC" w:rsidP="006A51AC">
      <w:pPr>
        <w:pStyle w:val="Prrafodelista"/>
        <w:numPr>
          <w:ilvl w:val="0"/>
          <w:numId w:val="12"/>
        </w:numPr>
        <w:rPr>
          <w:rFonts w:ascii="Myriad Pro" w:hAnsi="Myriad Pro"/>
        </w:rPr>
      </w:pPr>
      <w:r w:rsidRPr="006A51AC">
        <w:rPr>
          <w:rFonts w:ascii="Myriad Pro" w:hAnsi="Myriad Pro"/>
        </w:rPr>
        <w:t>La tecnología permite llegar a más personas y empresas, especialmente en áreas rurales o con acceso limitado a los servicios financieros tradicionales.</w:t>
      </w:r>
    </w:p>
    <w:p w14:paraId="25EF1C3D" w14:textId="77777777" w:rsidR="006A51AC" w:rsidRDefault="006A51AC" w:rsidP="006A51AC">
      <w:pPr>
        <w:pStyle w:val="Prrafodelista"/>
        <w:rPr>
          <w:rFonts w:ascii="Myriad Pro" w:hAnsi="Myriad Pro"/>
        </w:rPr>
      </w:pPr>
    </w:p>
    <w:p w14:paraId="1E43067C" w14:textId="66CEC882" w:rsidR="006A51AC" w:rsidRDefault="006A51AC" w:rsidP="006A51AC">
      <w:pPr>
        <w:pStyle w:val="Prrafodelista"/>
        <w:numPr>
          <w:ilvl w:val="0"/>
          <w:numId w:val="12"/>
        </w:numPr>
        <w:rPr>
          <w:rFonts w:ascii="Myriad Pro" w:hAnsi="Myriad Pro"/>
        </w:rPr>
      </w:pPr>
      <w:r w:rsidRPr="006A51AC">
        <w:rPr>
          <w:rFonts w:ascii="Myriad Pro" w:hAnsi="Myriad Pro"/>
        </w:rPr>
        <w:t>La tecnología impulsa la innovación en el sector financiero, creando nuevas oportunidades para los inversores y los clientes.</w:t>
      </w:r>
    </w:p>
    <w:p w14:paraId="0692C949" w14:textId="77777777" w:rsidR="006A51AC" w:rsidRPr="006A51AC" w:rsidRDefault="006A51AC" w:rsidP="006A51AC">
      <w:pPr>
        <w:pStyle w:val="Prrafodelista"/>
        <w:rPr>
          <w:rFonts w:ascii="Myriad Pro" w:hAnsi="Myriad Pro"/>
        </w:rPr>
      </w:pPr>
    </w:p>
    <w:p w14:paraId="6669DEBC" w14:textId="59B01F10" w:rsidR="006A51AC" w:rsidRDefault="006A51AC" w:rsidP="006A51AC">
      <w:pPr>
        <w:pStyle w:val="Prrafodelista"/>
        <w:rPr>
          <w:rFonts w:ascii="Myriad Pro" w:hAnsi="Myriad Pro"/>
          <w:b/>
          <w:bCs/>
        </w:rPr>
      </w:pPr>
      <w:r w:rsidRPr="006A51AC">
        <w:rPr>
          <w:rFonts w:ascii="Myriad Pro" w:hAnsi="Myriad Pro"/>
          <w:b/>
          <w:bCs/>
        </w:rPr>
        <w:t>Impacto en el Sector</w:t>
      </w:r>
    </w:p>
    <w:p w14:paraId="76A7AFFB" w14:textId="77777777" w:rsidR="006A51AC" w:rsidRPr="006A51AC" w:rsidRDefault="006A51AC" w:rsidP="006A51AC">
      <w:pPr>
        <w:pStyle w:val="Prrafodelista"/>
        <w:numPr>
          <w:ilvl w:val="0"/>
          <w:numId w:val="12"/>
        </w:numPr>
        <w:rPr>
          <w:rFonts w:ascii="Myriad Pro" w:hAnsi="Myriad Pro"/>
        </w:rPr>
      </w:pPr>
      <w:r w:rsidRPr="006A51AC">
        <w:rPr>
          <w:rFonts w:ascii="Myriad Pro" w:hAnsi="Myriad Pro"/>
        </w:rPr>
        <w:t>Reducción de tiempos en operaciones y trámites.</w:t>
      </w:r>
    </w:p>
    <w:p w14:paraId="1A1723BA" w14:textId="77777777" w:rsidR="006A51AC" w:rsidRPr="006A51AC" w:rsidRDefault="006A51AC" w:rsidP="006A51AC">
      <w:pPr>
        <w:pStyle w:val="Prrafodelista"/>
        <w:rPr>
          <w:rFonts w:ascii="Myriad Pro" w:hAnsi="Myriad Pro"/>
        </w:rPr>
      </w:pPr>
    </w:p>
    <w:p w14:paraId="2B33670D" w14:textId="68985848" w:rsidR="006A51AC" w:rsidRPr="006A51AC" w:rsidRDefault="006A51AC" w:rsidP="006A51AC">
      <w:pPr>
        <w:pStyle w:val="Prrafodelista"/>
        <w:numPr>
          <w:ilvl w:val="0"/>
          <w:numId w:val="12"/>
        </w:numPr>
        <w:rPr>
          <w:rFonts w:ascii="Myriad Pro" w:hAnsi="Myriad Pro"/>
        </w:rPr>
      </w:pPr>
      <w:r w:rsidRPr="006A51AC">
        <w:rPr>
          <w:rFonts w:ascii="Myriad Pro" w:hAnsi="Myriad Pro"/>
        </w:rPr>
        <w:t>Mayor accesibilidad a los servicios bancarios.</w:t>
      </w:r>
    </w:p>
    <w:p w14:paraId="6E051791" w14:textId="77777777" w:rsidR="006A51AC" w:rsidRPr="006A51AC" w:rsidRDefault="006A51AC" w:rsidP="006A51AC">
      <w:pPr>
        <w:pStyle w:val="Prrafodelista"/>
        <w:rPr>
          <w:rFonts w:ascii="Myriad Pro" w:hAnsi="Myriad Pro"/>
        </w:rPr>
      </w:pPr>
    </w:p>
    <w:p w14:paraId="49E3E7EC" w14:textId="5465F835" w:rsidR="006A51AC" w:rsidRDefault="006A51AC" w:rsidP="006A51AC">
      <w:pPr>
        <w:pStyle w:val="Prrafodelista"/>
        <w:numPr>
          <w:ilvl w:val="0"/>
          <w:numId w:val="12"/>
        </w:numPr>
        <w:rPr>
          <w:rFonts w:ascii="Myriad Pro" w:hAnsi="Myriad Pro"/>
        </w:rPr>
      </w:pPr>
      <w:r w:rsidRPr="006A51AC">
        <w:rPr>
          <w:rFonts w:ascii="Myriad Pro" w:hAnsi="Myriad Pro"/>
        </w:rPr>
        <w:t>Mejora en la experiencia del cliente.</w:t>
      </w:r>
    </w:p>
    <w:p w14:paraId="5B2B544B" w14:textId="77777777" w:rsidR="006A51AC" w:rsidRPr="006A51AC" w:rsidRDefault="006A51AC" w:rsidP="006A51AC">
      <w:pPr>
        <w:pStyle w:val="Prrafodelista"/>
        <w:rPr>
          <w:rFonts w:ascii="Myriad Pro" w:hAnsi="Myriad Pro"/>
        </w:rPr>
      </w:pPr>
    </w:p>
    <w:p w14:paraId="3C2DEA9C" w14:textId="77777777" w:rsidR="006A51AC" w:rsidRPr="006A51AC" w:rsidRDefault="006A51AC" w:rsidP="006A51AC">
      <w:pPr>
        <w:pStyle w:val="Prrafodelista"/>
        <w:rPr>
          <w:rFonts w:ascii="Myriad Pro" w:hAnsi="Myriad Pro"/>
          <w:b/>
          <w:bCs/>
        </w:rPr>
      </w:pPr>
      <w:r w:rsidRPr="006A51AC">
        <w:rPr>
          <w:rFonts w:ascii="Myriad Pro" w:hAnsi="Myriad Pro"/>
          <w:b/>
          <w:bCs/>
        </w:rPr>
        <w:t>Casos de Estudio o Ejemplos</w:t>
      </w:r>
    </w:p>
    <w:p w14:paraId="488E3CF6" w14:textId="77777777" w:rsidR="006A51AC" w:rsidRPr="006A51AC" w:rsidRDefault="006A51AC" w:rsidP="006A51AC">
      <w:pPr>
        <w:pStyle w:val="Prrafodelista"/>
        <w:numPr>
          <w:ilvl w:val="0"/>
          <w:numId w:val="12"/>
        </w:numPr>
        <w:rPr>
          <w:rFonts w:ascii="Myriad Pro" w:hAnsi="Myriad Pro"/>
        </w:rPr>
      </w:pPr>
      <w:r w:rsidRPr="006A51AC">
        <w:rPr>
          <w:rFonts w:ascii="Myriad Pro" w:hAnsi="Myriad Pro"/>
        </w:rPr>
        <w:t>BBVA implementó IA para análisis de riesgos crediticios, reduciendo el tiempo de evaluación en un 50%.</w:t>
      </w:r>
    </w:p>
    <w:p w14:paraId="13C57E7D" w14:textId="77777777" w:rsidR="006A51AC" w:rsidRPr="006A51AC" w:rsidRDefault="006A51AC" w:rsidP="006A51AC">
      <w:pPr>
        <w:pStyle w:val="Prrafodelista"/>
        <w:rPr>
          <w:rFonts w:ascii="Myriad Pro" w:hAnsi="Myriad Pro"/>
        </w:rPr>
      </w:pPr>
    </w:p>
    <w:p w14:paraId="3A5E9FF5" w14:textId="0E920DCE" w:rsidR="006A51AC" w:rsidRDefault="006A51AC" w:rsidP="006A51AC">
      <w:pPr>
        <w:pStyle w:val="Prrafodelista"/>
        <w:numPr>
          <w:ilvl w:val="0"/>
          <w:numId w:val="12"/>
        </w:numPr>
        <w:rPr>
          <w:rFonts w:ascii="Myriad Pro" w:hAnsi="Myriad Pro"/>
        </w:rPr>
      </w:pPr>
      <w:r w:rsidRPr="006A51AC">
        <w:rPr>
          <w:rFonts w:ascii="Myriad Pro" w:hAnsi="Myriad Pro"/>
        </w:rPr>
        <w:t xml:space="preserve">Santander desarrolló una </w:t>
      </w:r>
      <w:proofErr w:type="gramStart"/>
      <w:r>
        <w:rPr>
          <w:rFonts w:ascii="Myriad Pro" w:hAnsi="Myriad Pro"/>
        </w:rPr>
        <w:t>app</w:t>
      </w:r>
      <w:proofErr w:type="gramEnd"/>
      <w:r w:rsidRPr="006A51AC">
        <w:rPr>
          <w:rFonts w:ascii="Myriad Pro" w:hAnsi="Myriad Pro"/>
        </w:rPr>
        <w:t xml:space="preserve"> móvil con reconocimiento facial y biometría, elevando la seguridad de las operaciones.</w:t>
      </w:r>
    </w:p>
    <w:p w14:paraId="141B4358" w14:textId="77777777" w:rsidR="006A51AC" w:rsidRPr="006A51AC" w:rsidRDefault="006A51AC" w:rsidP="006A51AC">
      <w:pPr>
        <w:pStyle w:val="Prrafodelista"/>
        <w:rPr>
          <w:rFonts w:ascii="Myriad Pro" w:hAnsi="Myriad Pro"/>
        </w:rPr>
      </w:pPr>
    </w:p>
    <w:p w14:paraId="68CCCE82" w14:textId="19EDD4BE" w:rsidR="006A51AC" w:rsidRDefault="006A51AC" w:rsidP="006A51AC">
      <w:pPr>
        <w:rPr>
          <w:rFonts w:ascii="Myriad Pro" w:hAnsi="Myriad Pro"/>
        </w:rPr>
      </w:pPr>
      <w:r w:rsidRPr="006A51AC">
        <w:rPr>
          <w:rFonts w:ascii="Myriad Pro" w:hAnsi="Myriad Pro"/>
          <w:b/>
          <w:bCs/>
        </w:rPr>
        <w:t>Administración</w:t>
      </w:r>
      <w:r>
        <w:rPr>
          <w:rFonts w:ascii="Myriad Pro" w:hAnsi="Myriad Pro"/>
          <w:b/>
          <w:bCs/>
        </w:rPr>
        <w:t xml:space="preserve">: </w:t>
      </w:r>
      <w:r w:rsidRPr="006A51AC">
        <w:rPr>
          <w:rFonts w:ascii="Myriad Pro" w:hAnsi="Myriad Pro"/>
        </w:rPr>
        <w:t>La informática ha revolucionado la administración al permitir la automatización de tareas, mejorar la comunicación, facilitar la toma de decisiones y optimizar la gestión de recursos. Herramientas como los sistemas ERP, CRM y plataformas de colaboración en línea han transformado la forma en que las organizaciones operan, aumentando la eficiencia y la productividad.</w:t>
      </w:r>
    </w:p>
    <w:p w14:paraId="3776FB26" w14:textId="07C939B9" w:rsidR="006A51AC" w:rsidRDefault="00F71070" w:rsidP="006A51AC">
      <w:pPr>
        <w:pStyle w:val="Prrafodelista"/>
        <w:numPr>
          <w:ilvl w:val="0"/>
          <w:numId w:val="13"/>
        </w:numPr>
        <w:rPr>
          <w:rFonts w:ascii="Myriad Pro" w:hAnsi="Myriad Pro"/>
        </w:rPr>
      </w:pPr>
      <w:r w:rsidRPr="00F71070">
        <w:rPr>
          <w:rFonts w:ascii="Myriad Pro" w:hAnsi="Myriad Pro"/>
        </w:rPr>
        <w:t>La planificación se ha visto enormemente mejorada por las herramientas de software que permiten la simulación y modelación de escenarios</w:t>
      </w:r>
      <w:r>
        <w:rPr>
          <w:rFonts w:ascii="Myriad Pro" w:hAnsi="Myriad Pro"/>
        </w:rPr>
        <w:t>.</w:t>
      </w:r>
    </w:p>
    <w:p w14:paraId="4DC6A053" w14:textId="77777777" w:rsidR="00F71070" w:rsidRDefault="00F71070" w:rsidP="00F71070">
      <w:pPr>
        <w:pStyle w:val="Prrafodelista"/>
        <w:rPr>
          <w:rFonts w:ascii="Myriad Pro" w:hAnsi="Myriad Pro"/>
        </w:rPr>
      </w:pPr>
    </w:p>
    <w:p w14:paraId="22F825F0" w14:textId="132000AD" w:rsidR="00F71070" w:rsidRDefault="00F71070" w:rsidP="00F71070">
      <w:pPr>
        <w:pStyle w:val="Prrafodelista"/>
        <w:numPr>
          <w:ilvl w:val="0"/>
          <w:numId w:val="13"/>
        </w:numPr>
        <w:rPr>
          <w:rFonts w:ascii="Myriad Pro" w:hAnsi="Myriad Pro"/>
        </w:rPr>
      </w:pPr>
      <w:r w:rsidRPr="00F71070">
        <w:rPr>
          <w:rFonts w:ascii="Myriad Pro" w:hAnsi="Myriad Pro"/>
        </w:rPr>
        <w:t>En términos de organización, la tecnología ha simplificado la gestión de recursos humanos y materiales.</w:t>
      </w:r>
    </w:p>
    <w:p w14:paraId="10B83539" w14:textId="77777777" w:rsidR="00F71070" w:rsidRPr="00F71070" w:rsidRDefault="00F71070" w:rsidP="00F71070">
      <w:pPr>
        <w:pStyle w:val="Prrafodelista"/>
        <w:rPr>
          <w:rFonts w:ascii="Myriad Pro" w:hAnsi="Myriad Pro"/>
        </w:rPr>
      </w:pPr>
    </w:p>
    <w:p w14:paraId="4812B50B" w14:textId="5644F70D" w:rsidR="00F71070" w:rsidRDefault="00F71070" w:rsidP="00F71070">
      <w:pPr>
        <w:pStyle w:val="Prrafodelista"/>
        <w:numPr>
          <w:ilvl w:val="0"/>
          <w:numId w:val="13"/>
        </w:numPr>
        <w:rPr>
          <w:rFonts w:ascii="Myriad Pro" w:hAnsi="Myriad Pro"/>
        </w:rPr>
      </w:pPr>
      <w:r w:rsidRPr="00F71070">
        <w:rPr>
          <w:rFonts w:ascii="Myriad Pro" w:hAnsi="Myriad Pro"/>
        </w:rPr>
        <w:t>La dirección se ha beneficiado de las tecnologías de comunicación y colaboración.</w:t>
      </w:r>
    </w:p>
    <w:p w14:paraId="1C4C5073" w14:textId="77777777" w:rsidR="00F71070" w:rsidRPr="00F71070" w:rsidRDefault="00F71070" w:rsidP="00F71070">
      <w:pPr>
        <w:pStyle w:val="Prrafodelista"/>
        <w:rPr>
          <w:rFonts w:ascii="Myriad Pro" w:hAnsi="Myriad Pro"/>
          <w:b/>
          <w:bCs/>
        </w:rPr>
      </w:pPr>
    </w:p>
    <w:p w14:paraId="10515C3D" w14:textId="0679E93E" w:rsidR="00F71070" w:rsidRDefault="00F71070" w:rsidP="00F71070">
      <w:pPr>
        <w:pStyle w:val="Prrafodelista"/>
        <w:rPr>
          <w:rFonts w:ascii="Myriad Pro" w:hAnsi="Myriad Pro"/>
          <w:b/>
          <w:bCs/>
        </w:rPr>
      </w:pPr>
      <w:r w:rsidRPr="00F71070">
        <w:rPr>
          <w:rFonts w:ascii="Myriad Pro" w:hAnsi="Myriad Pro"/>
          <w:b/>
          <w:bCs/>
        </w:rPr>
        <w:t xml:space="preserve">Impacto en el Sector </w:t>
      </w:r>
    </w:p>
    <w:p w14:paraId="20F725A5" w14:textId="0D05295A" w:rsidR="00F71070" w:rsidRDefault="00F71070" w:rsidP="00F71070">
      <w:pPr>
        <w:pStyle w:val="Prrafodelista"/>
        <w:numPr>
          <w:ilvl w:val="0"/>
          <w:numId w:val="13"/>
        </w:numPr>
        <w:rPr>
          <w:rFonts w:ascii="Myriad Pro" w:hAnsi="Myriad Pro"/>
          <w:b/>
          <w:bCs/>
        </w:rPr>
      </w:pPr>
      <w:r w:rsidRPr="00F71070">
        <w:rPr>
          <w:rFonts w:ascii="Myriad Pro" w:hAnsi="Myriad Pro"/>
        </w:rPr>
        <w:t>Mayor eficiencia operativa Se reducen tiempos y errores en tareas rutinarias gracias a la automatización</w:t>
      </w:r>
      <w:r w:rsidRPr="00F71070">
        <w:rPr>
          <w:rFonts w:ascii="Myriad Pro" w:hAnsi="Myriad Pro"/>
          <w:b/>
          <w:bCs/>
        </w:rPr>
        <w:t>.</w:t>
      </w:r>
    </w:p>
    <w:p w14:paraId="38F8EB58" w14:textId="77777777" w:rsidR="00F71070" w:rsidRDefault="00F71070" w:rsidP="00F71070">
      <w:pPr>
        <w:pStyle w:val="Prrafodelista"/>
        <w:rPr>
          <w:rFonts w:ascii="Myriad Pro" w:hAnsi="Myriad Pro"/>
        </w:rPr>
      </w:pPr>
    </w:p>
    <w:p w14:paraId="7698C430" w14:textId="0B8CF0A7" w:rsidR="00F71070" w:rsidRDefault="00F71070" w:rsidP="00F71070">
      <w:pPr>
        <w:pStyle w:val="Prrafodelista"/>
        <w:numPr>
          <w:ilvl w:val="0"/>
          <w:numId w:val="13"/>
        </w:numPr>
        <w:rPr>
          <w:rFonts w:ascii="Myriad Pro" w:hAnsi="Myriad Pro"/>
        </w:rPr>
      </w:pPr>
      <w:r w:rsidRPr="00F71070">
        <w:rPr>
          <w:rFonts w:ascii="Myriad Pro" w:hAnsi="Myriad Pro"/>
        </w:rPr>
        <w:t>Adaptabilidad y escalabilidad Las soluciones tecnológicas permiten a las empresas adaptarse a cambios del entorno de manera más ágil.</w:t>
      </w:r>
    </w:p>
    <w:p w14:paraId="573AB991" w14:textId="77777777" w:rsidR="00F71070" w:rsidRPr="00F71070" w:rsidRDefault="00F71070" w:rsidP="00F71070">
      <w:pPr>
        <w:pStyle w:val="Prrafodelista"/>
        <w:rPr>
          <w:rFonts w:ascii="Myriad Pro" w:hAnsi="Myriad Pro"/>
        </w:rPr>
      </w:pPr>
    </w:p>
    <w:p w14:paraId="2523532D" w14:textId="42F9A9C2" w:rsidR="00F71070" w:rsidRDefault="00F71070" w:rsidP="00F71070">
      <w:pPr>
        <w:pStyle w:val="Prrafodelista"/>
        <w:numPr>
          <w:ilvl w:val="0"/>
          <w:numId w:val="13"/>
        </w:numPr>
        <w:rPr>
          <w:rFonts w:ascii="Myriad Pro" w:hAnsi="Myriad Pro"/>
        </w:rPr>
      </w:pPr>
      <w:r w:rsidRPr="00F71070">
        <w:rPr>
          <w:rFonts w:ascii="Myriad Pro" w:hAnsi="Myriad Pro"/>
        </w:rPr>
        <w:t>Mayor transparencia y trazabilidad</w:t>
      </w:r>
      <w:r>
        <w:rPr>
          <w:rFonts w:ascii="Myriad Pro" w:hAnsi="Myriad Pro"/>
        </w:rPr>
        <w:t xml:space="preserve"> </w:t>
      </w:r>
      <w:r w:rsidRPr="00F71070">
        <w:rPr>
          <w:rFonts w:ascii="Myriad Pro" w:hAnsi="Myriad Pro"/>
        </w:rPr>
        <w:t>Gracias a los sistemas de registro digital y auditoría.</w:t>
      </w:r>
    </w:p>
    <w:p w14:paraId="7EE9E5A1" w14:textId="77777777" w:rsidR="00F71070" w:rsidRPr="00F71070" w:rsidRDefault="00F71070" w:rsidP="00F71070">
      <w:pPr>
        <w:pStyle w:val="Prrafodelista"/>
        <w:rPr>
          <w:rFonts w:ascii="Myriad Pro" w:hAnsi="Myriad Pro"/>
        </w:rPr>
      </w:pPr>
    </w:p>
    <w:p w14:paraId="32E10E2F" w14:textId="5006875F" w:rsidR="00F71070" w:rsidRPr="00F71070" w:rsidRDefault="00F71070" w:rsidP="00F71070">
      <w:pPr>
        <w:pStyle w:val="Prrafodelista"/>
        <w:rPr>
          <w:rFonts w:ascii="Myriad Pro" w:hAnsi="Myriad Pro"/>
          <w:b/>
          <w:bCs/>
        </w:rPr>
      </w:pPr>
      <w:r w:rsidRPr="00F71070">
        <w:rPr>
          <w:rFonts w:ascii="Myriad Pro" w:hAnsi="Myriad Pro"/>
          <w:b/>
          <w:bCs/>
        </w:rPr>
        <w:t>Casos de Estudio o Ejemplos</w:t>
      </w:r>
    </w:p>
    <w:p w14:paraId="57625DFD" w14:textId="6E83FF9E" w:rsidR="00F71070" w:rsidRPr="00F71070" w:rsidRDefault="00F71070" w:rsidP="00F71070">
      <w:pPr>
        <w:pStyle w:val="Prrafodelista"/>
        <w:numPr>
          <w:ilvl w:val="0"/>
          <w:numId w:val="13"/>
        </w:numPr>
        <w:rPr>
          <w:rFonts w:ascii="Myriad Pro" w:hAnsi="Myriad Pro"/>
        </w:rPr>
      </w:pPr>
      <w:r>
        <w:rPr>
          <w:rFonts w:ascii="Myriad Pro" w:hAnsi="Myriad Pro"/>
        </w:rPr>
        <w:t xml:space="preserve">Una </w:t>
      </w:r>
      <w:r w:rsidRPr="00F71070">
        <w:rPr>
          <w:rFonts w:ascii="Myriad Pro" w:hAnsi="Myriad Pro"/>
        </w:rPr>
        <w:t>Empresa de Logística implementando ERP</w:t>
      </w:r>
      <w:r>
        <w:rPr>
          <w:rFonts w:ascii="Myriad Pro" w:hAnsi="Myriad Pro"/>
        </w:rPr>
        <w:t xml:space="preserve">, esta </w:t>
      </w:r>
      <w:r w:rsidRPr="00F71070">
        <w:rPr>
          <w:rFonts w:ascii="Myriad Pro" w:hAnsi="Myriad Pro"/>
        </w:rPr>
        <w:t>empresa de transporte en México implementó un sistema ERP para integrar sus áreas de recursos humanos, finanzas y operaciones.</w:t>
      </w:r>
      <w:r w:rsidRPr="00F71070">
        <w:rPr>
          <w:rFonts w:ascii="Myriad Pro" w:hAnsi="Myriad Pro"/>
        </w:rPr>
        <w:t xml:space="preserve"> Que hizo una</w:t>
      </w:r>
      <w:r w:rsidRPr="00F71070">
        <w:rPr>
          <w:rFonts w:ascii="Myriad Pro" w:hAnsi="Myriad Pro"/>
        </w:rPr>
        <w:t xml:space="preserve"> reducción del 30% en errores administrativos y mejora del 40% en tiempos de respuesta para clientes.</w:t>
      </w:r>
    </w:p>
    <w:p w14:paraId="095BC147" w14:textId="77777777" w:rsidR="00F71070" w:rsidRDefault="00F71070" w:rsidP="00F71070">
      <w:pPr>
        <w:pStyle w:val="Prrafodelista"/>
        <w:jc w:val="left"/>
        <w:rPr>
          <w:rFonts w:ascii="Myriad Pro" w:hAnsi="Myriad Pro"/>
          <w:b/>
          <w:bCs/>
        </w:rPr>
      </w:pPr>
    </w:p>
    <w:p w14:paraId="3978F74A" w14:textId="26EDC1CB" w:rsidR="006A51AC" w:rsidRDefault="00F71070" w:rsidP="00F71070">
      <w:pPr>
        <w:pStyle w:val="Prrafodelista"/>
        <w:numPr>
          <w:ilvl w:val="0"/>
          <w:numId w:val="13"/>
        </w:numPr>
        <w:jc w:val="left"/>
        <w:rPr>
          <w:rFonts w:ascii="Myriad Pro" w:hAnsi="Myriad Pro"/>
        </w:rPr>
      </w:pPr>
      <w:r w:rsidRPr="00F71070">
        <w:rPr>
          <w:rFonts w:ascii="Myriad Pro" w:hAnsi="Myriad Pro"/>
        </w:rPr>
        <w:t>Uso de RPA en una entidad bancaria</w:t>
      </w:r>
      <w:r w:rsidRPr="00F71070">
        <w:rPr>
          <w:rFonts w:ascii="Myriad Pro" w:hAnsi="Myriad Pro"/>
        </w:rPr>
        <w:t xml:space="preserve">, </w:t>
      </w:r>
      <w:r w:rsidRPr="00F71070">
        <w:rPr>
          <w:rFonts w:ascii="Myriad Pro" w:hAnsi="Myriad Pro"/>
        </w:rPr>
        <w:t>Un banco latinoamericano aplicó automatización robótica de procesos (RPA) para la gestión de apertura de cuentas y validación de documentos. Resultado: se redujo el tiempo de trámite de 3 días a solo 2 horas.</w:t>
      </w:r>
    </w:p>
    <w:p w14:paraId="71F5B5C8" w14:textId="77777777" w:rsidR="00F71070" w:rsidRPr="00F71070" w:rsidRDefault="00F71070" w:rsidP="00F71070">
      <w:pPr>
        <w:pStyle w:val="Prrafodelista"/>
        <w:rPr>
          <w:rFonts w:ascii="Myriad Pro" w:hAnsi="Myriad Pro"/>
        </w:rPr>
      </w:pPr>
    </w:p>
    <w:p w14:paraId="228C0DAF" w14:textId="4B626626" w:rsidR="00F71070" w:rsidRDefault="006C1859" w:rsidP="00F71070">
      <w:pPr>
        <w:pStyle w:val="Ttulo1"/>
        <w:numPr>
          <w:ilvl w:val="0"/>
          <w:numId w:val="0"/>
        </w:numPr>
        <w:ind w:left="432"/>
        <w:rPr>
          <w:rFonts w:ascii="Myriad Pro" w:hAnsi="Myriad Pro"/>
        </w:rPr>
      </w:pPr>
      <w:bookmarkStart w:id="2" w:name="_Hlk195905955"/>
      <w:proofErr w:type="gramStart"/>
      <w:r>
        <w:rPr>
          <w:rFonts w:ascii="Myriad Pro" w:hAnsi="Myriad Pro"/>
        </w:rPr>
        <w:t>3</w:t>
      </w:r>
      <w:r w:rsidR="0008768D">
        <w:rPr>
          <w:rFonts w:ascii="Myriad Pro" w:hAnsi="Myriad Pro"/>
        </w:rPr>
        <w:t xml:space="preserve"> </w:t>
      </w:r>
      <w:r w:rsidR="00F71070" w:rsidRPr="00F71070">
        <w:rPr>
          <w:rFonts w:ascii="Myriad Pro" w:hAnsi="Myriad Pro"/>
        </w:rPr>
        <w:t xml:space="preserve"> </w:t>
      </w:r>
      <w:r w:rsidR="0008768D">
        <w:rPr>
          <w:rFonts w:ascii="Myriad Pro" w:hAnsi="Myriad Pro"/>
        </w:rPr>
        <w:t>Análisis</w:t>
      </w:r>
      <w:proofErr w:type="gramEnd"/>
      <w:r w:rsidR="00F71070" w:rsidRPr="00F71070">
        <w:rPr>
          <w:rFonts w:ascii="Myriad Pro" w:hAnsi="Myriad Pro"/>
        </w:rPr>
        <w:t xml:space="preserve"> y evaluación</w:t>
      </w:r>
    </w:p>
    <w:bookmarkEnd w:id="2"/>
    <w:p w14:paraId="42BC7463" w14:textId="77777777" w:rsidR="00F71070" w:rsidRDefault="00F71070" w:rsidP="00F71070"/>
    <w:p w14:paraId="210F1732" w14:textId="63FB93E4" w:rsidR="00F71070" w:rsidRDefault="00DF2F99" w:rsidP="00F71070">
      <w:r>
        <w:t xml:space="preserve">El análisis de este trabajo es que </w:t>
      </w:r>
      <w:r w:rsidRPr="00DF2F99">
        <w:t>La informática ha transformado radicalmente el entorno laboral, facilitando la automatización, la toma de decisiones basada en datos, la comunicación global y la creación de nuevos modelos de negocio. Gracias a ella, las empresas pueden operar de manera más eficiente, ágil y competitiva, adaptándose rápidamente a los cambios del entorno.</w:t>
      </w:r>
    </w:p>
    <w:p w14:paraId="612D9648" w14:textId="77777777" w:rsidR="00DF2F99" w:rsidRDefault="00DF2F99" w:rsidP="00F71070"/>
    <w:p w14:paraId="68DACDFD" w14:textId="48A0F2DC" w:rsidR="00DF2F99" w:rsidRDefault="00DF2F99" w:rsidP="00DF2F99">
      <w:r>
        <w:t xml:space="preserve">En el Sector que Los avances han sido más significativos es en el </w:t>
      </w:r>
      <w:r>
        <w:t xml:space="preserve">Sector </w:t>
      </w:r>
      <w:r>
        <w:t>de Finanzas</w:t>
      </w:r>
      <w:r>
        <w:t xml:space="preserve"> ha tenido los avances más disruptivos por varias razones:</w:t>
      </w:r>
    </w:p>
    <w:p w14:paraId="2D1D607E" w14:textId="77777777" w:rsidR="00DF2F99" w:rsidRDefault="00DF2F99" w:rsidP="00DF2F99"/>
    <w:p w14:paraId="5B0B85BB" w14:textId="77777777" w:rsidR="00DF2F99" w:rsidRDefault="00DF2F99" w:rsidP="00DF2F99">
      <w:r>
        <w:t xml:space="preserve">Fintech: Ha cambiado cómo se hacen pagos, préstamos, inversiones y transferencias con </w:t>
      </w:r>
      <w:proofErr w:type="gramStart"/>
      <w:r>
        <w:t>apps</w:t>
      </w:r>
      <w:proofErr w:type="gramEnd"/>
      <w:r>
        <w:t xml:space="preserve"> móviles y sin intermediarios.</w:t>
      </w:r>
    </w:p>
    <w:p w14:paraId="64164D78" w14:textId="77777777" w:rsidR="00DF2F99" w:rsidRDefault="00DF2F99" w:rsidP="00DF2F99"/>
    <w:p w14:paraId="46A6DC12" w14:textId="77777777" w:rsidR="00DF2F99" w:rsidRDefault="00DF2F99" w:rsidP="00DF2F99">
      <w:r>
        <w:t>Blockchain y criptomonedas: Innovaciones que están redefiniendo el concepto mismo de dinero.</w:t>
      </w:r>
    </w:p>
    <w:p w14:paraId="0A557276" w14:textId="77777777" w:rsidR="00DF2F99" w:rsidRDefault="00DF2F99" w:rsidP="00DF2F99"/>
    <w:p w14:paraId="0B14DD21" w14:textId="77777777" w:rsidR="00DF2F99" w:rsidRDefault="00DF2F99" w:rsidP="00DF2F99">
      <w:r>
        <w:t>Automatización del trading: Algoritmos que operan en milisegundos.</w:t>
      </w:r>
    </w:p>
    <w:p w14:paraId="3A7400AC" w14:textId="77777777" w:rsidR="00DF2F99" w:rsidRDefault="00DF2F99" w:rsidP="00DF2F99"/>
    <w:p w14:paraId="0F4A9D7B" w14:textId="77777777" w:rsidR="00DF2F99" w:rsidRDefault="00DF2F99" w:rsidP="00DF2F99">
      <w:r>
        <w:t>Inclusión financiera: Tecnología que permite que personas no bancarizadas accedan a servicios financieros.</w:t>
      </w:r>
    </w:p>
    <w:p w14:paraId="3C8826BD" w14:textId="77777777" w:rsidR="00DF2F99" w:rsidRDefault="00DF2F99" w:rsidP="00DF2F99"/>
    <w:p w14:paraId="2A6FCA23" w14:textId="204801A0" w:rsidR="00DF2F99" w:rsidRDefault="00DF2F99" w:rsidP="00DF2F99">
      <w:r>
        <w:t xml:space="preserve">Aunque la salud ha visto grandes avances como la telemedicina o la IA en </w:t>
      </w:r>
      <w:r>
        <w:t>diagnóstico,</w:t>
      </w:r>
      <w:r>
        <w:t xml:space="preserve"> la velocidad y escala en finanzas ha sido más visible y global.</w:t>
      </w:r>
    </w:p>
    <w:p w14:paraId="332CB7E8" w14:textId="78D56081" w:rsidR="00DF2F99" w:rsidRPr="00DF2F99" w:rsidRDefault="00DF2F99" w:rsidP="00DF2F99">
      <w:pPr>
        <w:rPr>
          <w:b/>
          <w:bCs/>
        </w:rPr>
      </w:pPr>
      <w:r w:rsidRPr="00DF2F99">
        <w:rPr>
          <w:b/>
          <w:bCs/>
        </w:rPr>
        <w:t>Similitudes entre los sectores</w:t>
      </w:r>
    </w:p>
    <w:p w14:paraId="65299E90" w14:textId="3B857FB8" w:rsidR="00DF2F99" w:rsidRDefault="00DF2F99" w:rsidP="00DF2F99">
      <w:pPr>
        <w:pStyle w:val="Prrafodelista"/>
        <w:numPr>
          <w:ilvl w:val="0"/>
          <w:numId w:val="14"/>
        </w:numPr>
      </w:pPr>
      <w:r>
        <w:t>Todos integran software especializado.</w:t>
      </w:r>
    </w:p>
    <w:p w14:paraId="08B4F9D8" w14:textId="77777777" w:rsidR="00DF2F99" w:rsidRDefault="00DF2F99" w:rsidP="00DF2F99"/>
    <w:p w14:paraId="21E18CCB" w14:textId="39A78F4B" w:rsidR="00DF2F99" w:rsidRDefault="00DF2F99" w:rsidP="00DF2F99">
      <w:pPr>
        <w:pStyle w:val="Prrafodelista"/>
        <w:numPr>
          <w:ilvl w:val="0"/>
          <w:numId w:val="14"/>
        </w:numPr>
      </w:pPr>
      <w:r>
        <w:lastRenderedPageBreak/>
        <w:t>Manejo de grandes volúmenes de información.</w:t>
      </w:r>
    </w:p>
    <w:p w14:paraId="64E2F97F" w14:textId="77777777" w:rsidR="00DF2F99" w:rsidRDefault="00DF2F99" w:rsidP="00DF2F99"/>
    <w:p w14:paraId="728A6E5A" w14:textId="5E9C6361" w:rsidR="00DF2F99" w:rsidRDefault="00DF2F99" w:rsidP="00DF2F99">
      <w:pPr>
        <w:pStyle w:val="Prrafodelista"/>
        <w:numPr>
          <w:ilvl w:val="0"/>
          <w:numId w:val="14"/>
        </w:numPr>
      </w:pPr>
      <w:r>
        <w:t>Tareas repetitivas optimizadas por sistemas.</w:t>
      </w:r>
    </w:p>
    <w:p w14:paraId="43B85E25" w14:textId="77777777" w:rsidR="00DF2F99" w:rsidRDefault="00DF2F99" w:rsidP="00DF2F99"/>
    <w:p w14:paraId="13007734" w14:textId="5AB9F8E2" w:rsidR="00DF2F99" w:rsidRDefault="00DF2F99" w:rsidP="00DF2F99">
      <w:pPr>
        <w:pStyle w:val="Prrafodelista"/>
        <w:numPr>
          <w:ilvl w:val="0"/>
          <w:numId w:val="14"/>
        </w:numPr>
      </w:pPr>
      <w:r>
        <w:t>Ciberseguridad: Necesaria para proteger información sensible.</w:t>
      </w:r>
    </w:p>
    <w:p w14:paraId="13E9BD7E" w14:textId="77777777" w:rsidR="00DF2F99" w:rsidRDefault="00DF2F99" w:rsidP="00DF2F99"/>
    <w:p w14:paraId="471FDE2A" w14:textId="79AEA1E3" w:rsidR="00DF2F99" w:rsidRDefault="00DF2F99" w:rsidP="00DF2F99">
      <w:pPr>
        <w:pStyle w:val="Prrafodelista"/>
        <w:numPr>
          <w:ilvl w:val="0"/>
          <w:numId w:val="14"/>
        </w:numPr>
      </w:pPr>
      <w:r>
        <w:t>Soporte para la Toma de Decisiones: Uso de datos e informes para decisiones estratégicas.</w:t>
      </w:r>
    </w:p>
    <w:p w14:paraId="3165A8FD" w14:textId="77777777" w:rsidR="00DF2F99" w:rsidRDefault="00DF2F99" w:rsidP="00DF2F99">
      <w:pPr>
        <w:pStyle w:val="Prrafodelista"/>
      </w:pPr>
    </w:p>
    <w:p w14:paraId="2CC8E0D2" w14:textId="1CF47886" w:rsidR="00DF2F99" w:rsidRPr="008C1913" w:rsidRDefault="00DF2F99" w:rsidP="00DF2F99">
      <w:pPr>
        <w:pStyle w:val="Prrafodelista"/>
        <w:rPr>
          <w:b/>
          <w:bCs/>
        </w:rPr>
      </w:pPr>
      <w:r w:rsidRPr="008C1913">
        <w:rPr>
          <w:b/>
          <w:bCs/>
        </w:rPr>
        <w:t>Diferencias entre los sectores</w:t>
      </w:r>
    </w:p>
    <w:p w14:paraId="25E98E91" w14:textId="6264F864" w:rsidR="008C1913" w:rsidRDefault="008C1913" w:rsidP="00DF2F99">
      <w:pPr>
        <w:pStyle w:val="Prrafodelista"/>
      </w:pPr>
      <w:r w:rsidRPr="008C1913">
        <w:rPr>
          <w:b/>
          <w:bCs/>
        </w:rPr>
        <w:t xml:space="preserve">En el tipo de datos </w:t>
      </w:r>
      <w:r>
        <w:t xml:space="preserve">  Salud:  </w:t>
      </w:r>
      <w:r w:rsidRPr="008C1913">
        <w:t>Historial clínico, diagnóstic</w:t>
      </w:r>
      <w:r>
        <w:t xml:space="preserve">o Finanzas: </w:t>
      </w:r>
      <w:r w:rsidRPr="008C1913">
        <w:t>Análisis financiero, riesgos</w:t>
      </w:r>
      <w:r w:rsidRPr="008C1913">
        <w:tab/>
      </w:r>
      <w:r>
        <w:t xml:space="preserve">Administración: </w:t>
      </w:r>
      <w:r w:rsidRPr="008C1913">
        <w:t>Informes operativos y estratégicos</w:t>
      </w:r>
    </w:p>
    <w:p w14:paraId="75268C03" w14:textId="72DEFAC0" w:rsidR="00361374" w:rsidRDefault="00361374" w:rsidP="00DF2F99">
      <w:pPr>
        <w:pStyle w:val="Prrafodelista"/>
      </w:pPr>
      <w:r w:rsidRPr="00361374">
        <w:rPr>
          <w:b/>
          <w:bCs/>
        </w:rPr>
        <w:t>Transformación digital</w:t>
      </w:r>
      <w:r>
        <w:rPr>
          <w:b/>
          <w:bCs/>
        </w:rPr>
        <w:t xml:space="preserve">   </w:t>
      </w:r>
      <w:r w:rsidRPr="00361374">
        <w:t>Salud</w:t>
      </w:r>
      <w:r w:rsidRPr="00361374">
        <w:t>:</w:t>
      </w:r>
      <w:r>
        <w:rPr>
          <w:b/>
          <w:bCs/>
        </w:rPr>
        <w:t xml:space="preserve"> </w:t>
      </w:r>
      <w:r w:rsidRPr="00361374">
        <w:t>Digitalización de expedientes</w:t>
      </w:r>
      <w:r>
        <w:t xml:space="preserve">   Finanzas: </w:t>
      </w:r>
      <w:r w:rsidRPr="00361374">
        <w:t>Fintech, blockchain</w:t>
      </w:r>
      <w:r>
        <w:t xml:space="preserve">  </w:t>
      </w:r>
    </w:p>
    <w:p w14:paraId="017FBD0F" w14:textId="19D90EFD" w:rsidR="00361374" w:rsidRDefault="00361374" w:rsidP="00DF2F99">
      <w:pPr>
        <w:pStyle w:val="Prrafodelista"/>
      </w:pPr>
      <w:r w:rsidRPr="00361374">
        <w:t xml:space="preserve">             Administración</w:t>
      </w:r>
      <w:r>
        <w:t xml:space="preserve">:  </w:t>
      </w:r>
      <w:r w:rsidRPr="00361374">
        <w:t>Digitalización de documentos, nube</w:t>
      </w:r>
      <w:r>
        <w:t xml:space="preserve">   </w:t>
      </w:r>
    </w:p>
    <w:p w14:paraId="7D49863A" w14:textId="2D053398" w:rsidR="00361374" w:rsidRDefault="00361374" w:rsidP="00DF2F99">
      <w:pPr>
        <w:pStyle w:val="Prrafodelista"/>
      </w:pPr>
      <w:r w:rsidRPr="00361374">
        <w:rPr>
          <w:b/>
          <w:bCs/>
        </w:rPr>
        <w:t>Impacto en el usuario</w:t>
      </w:r>
      <w:r>
        <w:rPr>
          <w:b/>
          <w:bCs/>
        </w:rPr>
        <w:t xml:space="preserve">    </w:t>
      </w:r>
      <w:r w:rsidRPr="00361374">
        <w:t>Salud</w:t>
      </w:r>
      <w:r>
        <w:t xml:space="preserve">:    </w:t>
      </w:r>
      <w:r w:rsidRPr="00361374">
        <w:t>Mejora de atención y prevención</w:t>
      </w:r>
      <w:r>
        <w:t xml:space="preserve">     Finanzas:  </w:t>
      </w:r>
      <w:r w:rsidRPr="00361374">
        <w:t>Mayor accesibilidad financiera</w:t>
      </w:r>
      <w:r>
        <w:t xml:space="preserve">        Administración:   </w:t>
      </w:r>
      <w:r w:rsidRPr="00361374">
        <w:t>Mejor gestión y comunicación interna</w:t>
      </w:r>
      <w:r>
        <w:t xml:space="preserve">   </w:t>
      </w:r>
    </w:p>
    <w:p w14:paraId="78086EA0" w14:textId="77777777" w:rsidR="00C91EF5" w:rsidRDefault="00C91EF5" w:rsidP="00DF2F99">
      <w:pPr>
        <w:pStyle w:val="Prrafodelista"/>
      </w:pPr>
    </w:p>
    <w:p w14:paraId="7E395B1B" w14:textId="4D91F29E" w:rsidR="00C91EF5" w:rsidRPr="00361374" w:rsidRDefault="00C91EF5" w:rsidP="00C91EF5">
      <w:pPr>
        <w:pStyle w:val="Ttulo1"/>
        <w:numPr>
          <w:ilvl w:val="0"/>
          <w:numId w:val="0"/>
        </w:numPr>
        <w:ind w:left="432"/>
      </w:pPr>
    </w:p>
    <w:p w14:paraId="43EE3B44" w14:textId="4AF167EB" w:rsidR="00361374" w:rsidRPr="006C1859" w:rsidRDefault="006C1859" w:rsidP="00C91EF5">
      <w:pPr>
        <w:pStyle w:val="Ttulo1"/>
        <w:numPr>
          <w:ilvl w:val="0"/>
          <w:numId w:val="0"/>
        </w:numPr>
        <w:ind w:left="432"/>
        <w:rPr>
          <w:rFonts w:ascii="Myriad Pro" w:hAnsi="Myriad Pro"/>
          <w:b/>
          <w:bCs/>
        </w:rPr>
      </w:pPr>
      <w:proofErr w:type="gramStart"/>
      <w:r w:rsidRPr="006C1859">
        <w:rPr>
          <w:rFonts w:ascii="Myriad Pro" w:hAnsi="Myriad Pro"/>
          <w:b/>
          <w:bCs/>
        </w:rPr>
        <w:t>4</w:t>
      </w:r>
      <w:r>
        <w:rPr>
          <w:rFonts w:ascii="Myriad Pro" w:hAnsi="Myriad Pro"/>
          <w:b/>
          <w:bCs/>
        </w:rPr>
        <w:t xml:space="preserve"> </w:t>
      </w:r>
      <w:r w:rsidR="0008768D">
        <w:rPr>
          <w:rFonts w:ascii="Myriad Pro" w:hAnsi="Myriad Pro"/>
          <w:b/>
          <w:bCs/>
        </w:rPr>
        <w:t xml:space="preserve"> C</w:t>
      </w:r>
      <w:r w:rsidRPr="006C1859">
        <w:rPr>
          <w:rFonts w:ascii="Myriad Pro" w:hAnsi="Myriad Pro"/>
          <w:b/>
          <w:bCs/>
        </w:rPr>
        <w:t>onclusión</w:t>
      </w:r>
      <w:proofErr w:type="gramEnd"/>
    </w:p>
    <w:p w14:paraId="7BB9EF1A" w14:textId="77777777" w:rsidR="00361374" w:rsidRDefault="00361374" w:rsidP="00DF2F99">
      <w:pPr>
        <w:pStyle w:val="Prrafodelista"/>
        <w:rPr>
          <w:b/>
          <w:bCs/>
        </w:rPr>
      </w:pPr>
    </w:p>
    <w:p w14:paraId="2F267980" w14:textId="7D2E8677" w:rsidR="00361374" w:rsidRDefault="006C1859" w:rsidP="00DF2F99">
      <w:pPr>
        <w:pStyle w:val="Prrafodelista"/>
      </w:pPr>
      <w:r w:rsidRPr="006C1859">
        <w:t xml:space="preserve">Mi conclusión es que </w:t>
      </w:r>
      <w:r w:rsidRPr="006C1859">
        <w:t xml:space="preserve">La informática ha </w:t>
      </w:r>
      <w:r>
        <w:t>convertido</w:t>
      </w:r>
      <w:r w:rsidRPr="006C1859">
        <w:t xml:space="preserve"> los sectores laborales como la salud, las finanzas y la administración, </w:t>
      </w:r>
      <w:r>
        <w:t xml:space="preserve">mejorando en </w:t>
      </w:r>
      <w:r w:rsidRPr="006C1859">
        <w:t xml:space="preserve">eficiencia, precisión y conectividad. En el ámbito de la salud, facilita el diagnóstico, el manejo de historiales clínicos y la telemedicina, mejorando la calidad del servicio. En las finanzas, permite el análisis de grandes volúmenes de datos, la automatización de procesos y la seguridad de las transacciones. En la administración, optimiza la gestión de recursos, la toma de decisiones y la comunicación organizacional. En conjunto, la informática no solo </w:t>
      </w:r>
      <w:r>
        <w:t>mejora</w:t>
      </w:r>
      <w:r w:rsidRPr="006C1859">
        <w:t xml:space="preserve"> los procesos, sino que también impulsa la innovación y la competitividad en cada sector.</w:t>
      </w:r>
    </w:p>
    <w:p w14:paraId="7D7AB1A6" w14:textId="77777777" w:rsidR="006C1859" w:rsidRDefault="006C1859" w:rsidP="00DF2F99">
      <w:pPr>
        <w:pStyle w:val="Prrafodelista"/>
      </w:pPr>
    </w:p>
    <w:p w14:paraId="3FEB288F" w14:textId="77777777" w:rsidR="006C1859" w:rsidRDefault="006C1859" w:rsidP="00DF2F99">
      <w:pPr>
        <w:pStyle w:val="Prrafodelista"/>
      </w:pPr>
    </w:p>
    <w:p w14:paraId="3327D4FA" w14:textId="77777777" w:rsidR="006C1859" w:rsidRDefault="006C1859" w:rsidP="006C1859">
      <w:pPr>
        <w:pStyle w:val="Ttulo1"/>
        <w:numPr>
          <w:ilvl w:val="0"/>
          <w:numId w:val="0"/>
        </w:numPr>
        <w:ind w:left="432"/>
      </w:pPr>
    </w:p>
    <w:p w14:paraId="2F172B99" w14:textId="2A2C8C65" w:rsidR="006C1859" w:rsidRDefault="006C1859" w:rsidP="006C1859">
      <w:pPr>
        <w:pStyle w:val="Ttulo1"/>
        <w:numPr>
          <w:ilvl w:val="0"/>
          <w:numId w:val="0"/>
        </w:numPr>
        <w:ind w:left="432"/>
        <w:rPr>
          <w:rFonts w:ascii="Myriad Pro" w:hAnsi="Myriad Pro"/>
        </w:rPr>
      </w:pPr>
      <w:proofErr w:type="gramStart"/>
      <w:r w:rsidRPr="006C1859">
        <w:rPr>
          <w:rFonts w:ascii="Myriad Pro" w:hAnsi="Myriad Pro"/>
        </w:rPr>
        <w:t>5</w:t>
      </w:r>
      <w:r w:rsidRPr="006C1859">
        <w:rPr>
          <w:rFonts w:ascii="Myriad Pro" w:hAnsi="Myriad Pro"/>
        </w:rPr>
        <w:t xml:space="preserve"> </w:t>
      </w:r>
      <w:r w:rsidR="0008768D">
        <w:rPr>
          <w:rFonts w:ascii="Myriad Pro" w:hAnsi="Myriad Pro"/>
        </w:rPr>
        <w:t xml:space="preserve"> B</w:t>
      </w:r>
      <w:r w:rsidRPr="006C1859">
        <w:rPr>
          <w:rFonts w:ascii="Myriad Pro" w:hAnsi="Myriad Pro"/>
        </w:rPr>
        <w:t>ibliografía</w:t>
      </w:r>
      <w:proofErr w:type="gramEnd"/>
      <w:r w:rsidRPr="006C1859">
        <w:rPr>
          <w:rFonts w:ascii="Myriad Pro" w:hAnsi="Myriad Pro"/>
        </w:rPr>
        <w:t xml:space="preserve">  </w:t>
      </w:r>
    </w:p>
    <w:p w14:paraId="0054AE6E" w14:textId="77777777" w:rsidR="006C1859" w:rsidRDefault="006C1859" w:rsidP="006C1859"/>
    <w:p w14:paraId="64F190D9" w14:textId="3E9879C5" w:rsidR="006C1859" w:rsidRDefault="006C1859" w:rsidP="006C1859">
      <w:hyperlink r:id="rId10" w:history="1">
        <w:r w:rsidRPr="00E41635">
          <w:rPr>
            <w:rStyle w:val="Hipervnculo"/>
          </w:rPr>
          <w:t>https://cuadernosms.cl/index.php/cms/article/view/771</w:t>
        </w:r>
      </w:hyperlink>
    </w:p>
    <w:p w14:paraId="2391E725" w14:textId="33AF5192" w:rsidR="006C1859" w:rsidRDefault="006C1859" w:rsidP="006C1859">
      <w:hyperlink r:id="rId11" w:history="1">
        <w:r w:rsidRPr="00E41635">
          <w:rPr>
            <w:rStyle w:val="Hipervnculo"/>
          </w:rPr>
          <w:t>https://www.smartosh.com/la-importancia-de-un-sistema-informatico-para-la-seguridad-y-salud-en-el-trabajo/</w:t>
        </w:r>
      </w:hyperlink>
    </w:p>
    <w:p w14:paraId="265AF72F" w14:textId="59516B65" w:rsidR="006C1859" w:rsidRDefault="006C1859" w:rsidP="006C1859">
      <w:r>
        <w:t>Ambiente de aprendizaje</w:t>
      </w:r>
    </w:p>
    <w:p w14:paraId="17938381" w14:textId="089C0099" w:rsidR="006C1859" w:rsidRDefault="006C1859" w:rsidP="006C1859">
      <w:hyperlink r:id="rId12" w:history="1">
        <w:r w:rsidRPr="00E41635">
          <w:rPr>
            <w:rStyle w:val="Hipervnculo"/>
          </w:rPr>
          <w:t>https://businessconsulting.cl/beneficios-de-la-tecnologia-en-la-gestion-de-finanzas/</w:t>
        </w:r>
      </w:hyperlink>
    </w:p>
    <w:p w14:paraId="15753933" w14:textId="3FF7E122" w:rsidR="006C1859" w:rsidRDefault="006C1859" w:rsidP="006C1859">
      <w:hyperlink r:id="rId13" w:history="1">
        <w:r w:rsidRPr="00E41635">
          <w:rPr>
            <w:rStyle w:val="Hipervnculo"/>
          </w:rPr>
          <w:t>https://www.euroinnova.com/blog/informatica-en-administracion#:~:text=La%20inform%C3%A1tica%20en%20administraci%C3%B3n%20permite,se%20presenten%20en%20la%20actualidad</w:t>
        </w:r>
      </w:hyperlink>
      <w:r w:rsidRPr="006C1859">
        <w:t>.</w:t>
      </w:r>
    </w:p>
    <w:p w14:paraId="5B96D182" w14:textId="77777777" w:rsidR="006C1859" w:rsidRDefault="006C1859" w:rsidP="006C1859"/>
    <w:p w14:paraId="49167B86" w14:textId="77777777" w:rsidR="006C1859" w:rsidRDefault="006C1859" w:rsidP="006C1859"/>
    <w:p w14:paraId="4186D786" w14:textId="77777777" w:rsidR="006C1859" w:rsidRPr="006C1859" w:rsidRDefault="006C1859" w:rsidP="006C1859"/>
    <w:p w14:paraId="1D497C22" w14:textId="77777777" w:rsidR="00361374" w:rsidRDefault="00361374" w:rsidP="00DF2F99">
      <w:pPr>
        <w:pStyle w:val="Prrafodelista"/>
        <w:rPr>
          <w:b/>
          <w:bCs/>
        </w:rPr>
      </w:pPr>
    </w:p>
    <w:p w14:paraId="0EDBA898" w14:textId="77777777" w:rsidR="006C1859" w:rsidRDefault="006C1859" w:rsidP="00DF2F99">
      <w:pPr>
        <w:pStyle w:val="Prrafodelista"/>
        <w:rPr>
          <w:b/>
          <w:bCs/>
        </w:rPr>
      </w:pPr>
    </w:p>
    <w:p w14:paraId="6915D34A" w14:textId="77777777" w:rsidR="006C1859" w:rsidRDefault="006C1859" w:rsidP="00DF2F99">
      <w:pPr>
        <w:pStyle w:val="Prrafodelista"/>
        <w:rPr>
          <w:b/>
          <w:bCs/>
        </w:rPr>
      </w:pPr>
    </w:p>
    <w:p w14:paraId="10FC10FD" w14:textId="77777777" w:rsidR="006C1859" w:rsidRPr="00361374" w:rsidRDefault="006C1859" w:rsidP="00DF2F99">
      <w:pPr>
        <w:pStyle w:val="Prrafodelista"/>
        <w:rPr>
          <w:b/>
          <w:bCs/>
        </w:rPr>
      </w:pPr>
    </w:p>
    <w:p w14:paraId="6C1BC4BA" w14:textId="77777777" w:rsidR="008C1913" w:rsidRPr="00F71070" w:rsidRDefault="008C1913" w:rsidP="00DF2F99">
      <w:pPr>
        <w:pStyle w:val="Prrafodelista"/>
      </w:pPr>
    </w:p>
    <w:p w14:paraId="34912B3A" w14:textId="77777777" w:rsidR="00F71070" w:rsidRPr="00F71070" w:rsidRDefault="00F71070" w:rsidP="00F71070"/>
    <w:p w14:paraId="550C658F" w14:textId="77777777" w:rsidR="009449B4" w:rsidRDefault="009449B4" w:rsidP="009F5E63">
      <w:pPr>
        <w:pStyle w:val="Prrafodelista"/>
        <w:spacing w:after="0" w:line="240" w:lineRule="auto"/>
        <w:rPr>
          <w:rFonts w:ascii="Myriad Pro" w:hAnsi="Myriad Pro"/>
        </w:rPr>
      </w:pPr>
    </w:p>
    <w:p w14:paraId="790FD687" w14:textId="77777777" w:rsidR="00F71070" w:rsidRDefault="00F71070" w:rsidP="009F5E63">
      <w:pPr>
        <w:pStyle w:val="Prrafodelista"/>
        <w:spacing w:after="0" w:line="240" w:lineRule="auto"/>
        <w:rPr>
          <w:rFonts w:ascii="Myriad Pro" w:hAnsi="Myriad Pro"/>
        </w:rPr>
      </w:pPr>
    </w:p>
    <w:p w14:paraId="4E492CC5" w14:textId="77777777" w:rsidR="00F71070" w:rsidRPr="006A51AC" w:rsidRDefault="00F71070" w:rsidP="009F5E63">
      <w:pPr>
        <w:pStyle w:val="Prrafodelista"/>
        <w:spacing w:after="0" w:line="240" w:lineRule="auto"/>
        <w:rPr>
          <w:rFonts w:ascii="Myriad Pro" w:hAnsi="Myriad Pro"/>
        </w:rPr>
      </w:pPr>
    </w:p>
    <w:sectPr w:rsidR="00F71070" w:rsidRPr="006A51AC" w:rsidSect="003677E2">
      <w:headerReference w:type="default" r:id="rId14"/>
      <w:footerReference w:type="default" r:id="rId15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65788" w14:textId="77777777" w:rsidR="000924E6" w:rsidRDefault="000924E6" w:rsidP="009449B4">
      <w:pPr>
        <w:spacing w:after="0" w:line="240" w:lineRule="auto"/>
      </w:pPr>
      <w:r>
        <w:separator/>
      </w:r>
    </w:p>
  </w:endnote>
  <w:endnote w:type="continuationSeparator" w:id="0">
    <w:p w14:paraId="2DAA3C91" w14:textId="77777777" w:rsidR="000924E6" w:rsidRDefault="000924E6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D3991" w14:textId="77777777" w:rsidR="000924E6" w:rsidRDefault="000924E6" w:rsidP="009449B4">
      <w:pPr>
        <w:spacing w:after="0" w:line="240" w:lineRule="auto"/>
      </w:pPr>
      <w:r>
        <w:separator/>
      </w:r>
    </w:p>
  </w:footnote>
  <w:footnote w:type="continuationSeparator" w:id="0">
    <w:p w14:paraId="5B01E9B0" w14:textId="77777777" w:rsidR="000924E6" w:rsidRDefault="000924E6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2B727D6A">
              <wp:simplePos x="0" y="0"/>
              <wp:positionH relativeFrom="column">
                <wp:posOffset>234950</wp:posOffset>
              </wp:positionH>
              <wp:positionV relativeFrom="paragraph">
                <wp:posOffset>91440</wp:posOffset>
              </wp:positionV>
              <wp:extent cx="1196340" cy="792480"/>
              <wp:effectExtent l="0" t="0" r="0" b="762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634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5DAEE99C" w:rsidR="003677E2" w:rsidRPr="003677E2" w:rsidRDefault="0012274A" w:rsidP="0012274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bookmarkStart w:id="0" w:name="_Hlk195874111"/>
                          <w:r w:rsidRPr="0012274A">
                            <w:rPr>
                              <w:color w:val="FFFFFF" w:themeColor="background1"/>
                            </w:rPr>
                            <w:t>Introducción a la Programación y Robótica</w:t>
                          </w:r>
                          <w:bookmarkEnd w:id="0"/>
                          <w:r w:rsidR="0008768D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12274A">
                            <w:rPr>
                              <w:color w:val="FFFFFF" w:themeColor="background1"/>
                            </w:rPr>
                            <w:t>Aplicad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8.5pt;margin-top:7.2pt;width:94.2pt;height:6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" filled="f" stroked="f" strokeweight=".5pt">
              <v:textbox>
                <w:txbxContent>
                  <w:p w14:paraId="2A423A85" w14:textId="5DAEE99C" w:rsidR="003677E2" w:rsidRPr="003677E2" w:rsidRDefault="0012274A" w:rsidP="0012274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bookmarkStart w:id="1" w:name="_Hlk195874111"/>
                    <w:r w:rsidRPr="0012274A">
                      <w:rPr>
                        <w:color w:val="FFFFFF" w:themeColor="background1"/>
                      </w:rPr>
                      <w:t>Introducción a la Programación y Robótica</w:t>
                    </w:r>
                    <w:bookmarkEnd w:id="1"/>
                    <w:r w:rsidR="0008768D">
                      <w:rPr>
                        <w:color w:val="FFFFFF" w:themeColor="background1"/>
                      </w:rPr>
                      <w:t xml:space="preserve"> </w:t>
                    </w:r>
                    <w:r w:rsidRPr="0012274A">
                      <w:rPr>
                        <w:color w:val="FFFFFF" w:themeColor="background1"/>
                      </w:rPr>
                      <w:t>Aplicada.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4245B"/>
    <w:multiLevelType w:val="hybridMultilevel"/>
    <w:tmpl w:val="A47002D2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9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5388F"/>
    <w:multiLevelType w:val="hybridMultilevel"/>
    <w:tmpl w:val="E98648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176A7E"/>
    <w:multiLevelType w:val="hybridMultilevel"/>
    <w:tmpl w:val="46520D32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20A52"/>
    <w:multiLevelType w:val="hybridMultilevel"/>
    <w:tmpl w:val="11043668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D38DA"/>
    <w:multiLevelType w:val="hybridMultilevel"/>
    <w:tmpl w:val="2EE6908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565082">
    <w:abstractNumId w:val="5"/>
  </w:num>
  <w:num w:numId="2" w16cid:durableId="1476679024">
    <w:abstractNumId w:val="4"/>
  </w:num>
  <w:num w:numId="3" w16cid:durableId="2140149693">
    <w:abstractNumId w:val="0"/>
  </w:num>
  <w:num w:numId="4" w16cid:durableId="269897936">
    <w:abstractNumId w:val="7"/>
  </w:num>
  <w:num w:numId="5" w16cid:durableId="294682208">
    <w:abstractNumId w:val="3"/>
  </w:num>
  <w:num w:numId="6" w16cid:durableId="310641737">
    <w:abstractNumId w:val="6"/>
  </w:num>
  <w:num w:numId="7" w16cid:durableId="92406672">
    <w:abstractNumId w:val="9"/>
  </w:num>
  <w:num w:numId="8" w16cid:durableId="52969282">
    <w:abstractNumId w:val="4"/>
  </w:num>
  <w:num w:numId="9" w16cid:durableId="56634942">
    <w:abstractNumId w:val="2"/>
  </w:num>
  <w:num w:numId="10" w16cid:durableId="1497107348">
    <w:abstractNumId w:val="8"/>
  </w:num>
  <w:num w:numId="11" w16cid:durableId="1297372271">
    <w:abstractNumId w:val="10"/>
  </w:num>
  <w:num w:numId="12" w16cid:durableId="292247605">
    <w:abstractNumId w:val="1"/>
  </w:num>
  <w:num w:numId="13" w16cid:durableId="1654404862">
    <w:abstractNumId w:val="11"/>
  </w:num>
  <w:num w:numId="14" w16cid:durableId="1145320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56D2"/>
    <w:rsid w:val="0001780A"/>
    <w:rsid w:val="0004083B"/>
    <w:rsid w:val="00042B15"/>
    <w:rsid w:val="00075C27"/>
    <w:rsid w:val="0008768D"/>
    <w:rsid w:val="000924E6"/>
    <w:rsid w:val="000A113D"/>
    <w:rsid w:val="000A349A"/>
    <w:rsid w:val="000B0710"/>
    <w:rsid w:val="000E4F00"/>
    <w:rsid w:val="00100EEA"/>
    <w:rsid w:val="00110207"/>
    <w:rsid w:val="0012274A"/>
    <w:rsid w:val="001D3603"/>
    <w:rsid w:val="001D5E1D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14BAC"/>
    <w:rsid w:val="00352590"/>
    <w:rsid w:val="003608B9"/>
    <w:rsid w:val="00361374"/>
    <w:rsid w:val="003677E2"/>
    <w:rsid w:val="003739BF"/>
    <w:rsid w:val="003D1C06"/>
    <w:rsid w:val="003D4344"/>
    <w:rsid w:val="00406AD0"/>
    <w:rsid w:val="0043365B"/>
    <w:rsid w:val="00437C57"/>
    <w:rsid w:val="00443953"/>
    <w:rsid w:val="004721F8"/>
    <w:rsid w:val="00480AC7"/>
    <w:rsid w:val="00487F2F"/>
    <w:rsid w:val="004D7BE4"/>
    <w:rsid w:val="0053270F"/>
    <w:rsid w:val="00567C1A"/>
    <w:rsid w:val="00582E60"/>
    <w:rsid w:val="005906A1"/>
    <w:rsid w:val="00595F4F"/>
    <w:rsid w:val="005D07FC"/>
    <w:rsid w:val="005F01CF"/>
    <w:rsid w:val="0061048A"/>
    <w:rsid w:val="0061258D"/>
    <w:rsid w:val="0068444F"/>
    <w:rsid w:val="006A51AC"/>
    <w:rsid w:val="006C1859"/>
    <w:rsid w:val="006D3D32"/>
    <w:rsid w:val="006D682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80745A"/>
    <w:rsid w:val="00843A59"/>
    <w:rsid w:val="00895568"/>
    <w:rsid w:val="008A2137"/>
    <w:rsid w:val="008C1913"/>
    <w:rsid w:val="008E24F9"/>
    <w:rsid w:val="008F17DD"/>
    <w:rsid w:val="009359EC"/>
    <w:rsid w:val="009449B4"/>
    <w:rsid w:val="0097296F"/>
    <w:rsid w:val="00973B24"/>
    <w:rsid w:val="009B0209"/>
    <w:rsid w:val="009D6BB3"/>
    <w:rsid w:val="009D7324"/>
    <w:rsid w:val="009E5227"/>
    <w:rsid w:val="009F5E63"/>
    <w:rsid w:val="00A60818"/>
    <w:rsid w:val="00A7347A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F03DC"/>
    <w:rsid w:val="00C34664"/>
    <w:rsid w:val="00C7688B"/>
    <w:rsid w:val="00C91EF5"/>
    <w:rsid w:val="00C940B4"/>
    <w:rsid w:val="00CC770D"/>
    <w:rsid w:val="00CF528D"/>
    <w:rsid w:val="00D11C63"/>
    <w:rsid w:val="00D21432"/>
    <w:rsid w:val="00D42B07"/>
    <w:rsid w:val="00DA75F5"/>
    <w:rsid w:val="00DF292E"/>
    <w:rsid w:val="00DF2F99"/>
    <w:rsid w:val="00E24F2B"/>
    <w:rsid w:val="00E66ECB"/>
    <w:rsid w:val="00E87248"/>
    <w:rsid w:val="00E94347"/>
    <w:rsid w:val="00F002C3"/>
    <w:rsid w:val="00F620A0"/>
    <w:rsid w:val="00F62EA0"/>
    <w:rsid w:val="00F7107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6C185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1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uroinnova.com/blog/informatica-en-administracion#:~:text=La%20inform%C3%A1tica%20en%20administraci%C3%B3n%20permite,se%20presenten%20en%20la%20actuali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sinessconsulting.cl/beneficios-de-la-tecnologia-en-la-gestion-de-finanz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artosh.com/la-importancia-de-un-sistema-informatico-para-la-seguridad-y-salud-en-el-trabaj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uadernosms.cl/index.php/cms/article/view/77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40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Benyaxu xd</cp:lastModifiedBy>
  <cp:revision>2</cp:revision>
  <cp:lastPrinted>2015-05-13T17:59:00Z</cp:lastPrinted>
  <dcterms:created xsi:type="dcterms:W3CDTF">2025-04-19T02:22:00Z</dcterms:created>
  <dcterms:modified xsi:type="dcterms:W3CDTF">2025-04-19T02:22:00Z</dcterms:modified>
</cp:coreProperties>
</file>